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CE" w:rsidRDefault="00610FCE" w:rsidP="001030B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CD007B" w:rsidRDefault="00CD007B" w:rsidP="001030B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6C51E6" w:rsidRDefault="006C51E6" w:rsidP="001030BA">
      <w:pPr>
        <w:jc w:val="center"/>
        <w:rPr>
          <w:b/>
          <w:bCs/>
          <w:sz w:val="48"/>
          <w:szCs w:val="48"/>
        </w:rPr>
      </w:pPr>
      <w:r w:rsidRPr="006C51E6">
        <w:rPr>
          <w:b/>
          <w:bCs/>
          <w:sz w:val="52"/>
          <w:szCs w:val="52"/>
          <w:cs/>
        </w:rPr>
        <w:t>การพัฒนากระบวนการปฏิบัติการและตัวบ่งชี้</w:t>
      </w:r>
    </w:p>
    <w:p w:rsidR="00F83525" w:rsidRPr="00995582" w:rsidRDefault="000E7AFD" w:rsidP="001030BA">
      <w:pPr>
        <w:jc w:val="center"/>
        <w:rPr>
          <w:b/>
          <w:bCs/>
          <w:sz w:val="48"/>
          <w:szCs w:val="48"/>
        </w:rPr>
      </w:pPr>
      <w:r w:rsidRPr="00995582">
        <w:rPr>
          <w:b/>
          <w:bCs/>
          <w:sz w:val="48"/>
          <w:szCs w:val="48"/>
          <w:cs/>
        </w:rPr>
        <w:t>เรื่อง....................................................................</w:t>
      </w:r>
    </w:p>
    <w:p w:rsidR="001030BA" w:rsidRDefault="001030BA" w:rsidP="001030BA">
      <w:pPr>
        <w:rPr>
          <w:sz w:val="36"/>
          <w:szCs w:val="36"/>
        </w:rPr>
      </w:pPr>
    </w:p>
    <w:p w:rsidR="004A3C93" w:rsidRDefault="004A3C93" w:rsidP="001030BA">
      <w:pPr>
        <w:rPr>
          <w:sz w:val="36"/>
          <w:szCs w:val="36"/>
        </w:rPr>
      </w:pPr>
    </w:p>
    <w:p w:rsidR="00CD007B" w:rsidRDefault="00CD007B" w:rsidP="001030BA">
      <w:pPr>
        <w:rPr>
          <w:sz w:val="36"/>
          <w:szCs w:val="36"/>
        </w:rPr>
      </w:pPr>
    </w:p>
    <w:p w:rsidR="00CD007B" w:rsidRPr="00995582" w:rsidRDefault="00CD007B" w:rsidP="001030BA">
      <w:pPr>
        <w:rPr>
          <w:sz w:val="36"/>
          <w:szCs w:val="36"/>
        </w:rPr>
      </w:pPr>
    </w:p>
    <w:p w:rsidR="001030BA" w:rsidRPr="00F541B5" w:rsidRDefault="001030BA" w:rsidP="001030BA">
      <w:pPr>
        <w:jc w:val="center"/>
        <w:rPr>
          <w:b/>
          <w:bCs/>
          <w:sz w:val="44"/>
          <w:szCs w:val="44"/>
        </w:rPr>
      </w:pPr>
      <w:r w:rsidRPr="00F541B5">
        <w:rPr>
          <w:b/>
          <w:bCs/>
          <w:sz w:val="44"/>
          <w:szCs w:val="44"/>
          <w:cs/>
        </w:rPr>
        <w:t>โดย</w:t>
      </w:r>
    </w:p>
    <w:p w:rsidR="00CD007B" w:rsidRDefault="00CD007B" w:rsidP="001030BA">
      <w:pPr>
        <w:jc w:val="center"/>
        <w:rPr>
          <w:sz w:val="40"/>
          <w:szCs w:val="40"/>
        </w:rPr>
      </w:pPr>
    </w:p>
    <w:p w:rsidR="00CD007B" w:rsidRPr="00995582" w:rsidRDefault="00CD007B" w:rsidP="004A3C93">
      <w:pPr>
        <w:spacing w:after="240"/>
        <w:jc w:val="center"/>
        <w:rPr>
          <w:sz w:val="40"/>
          <w:szCs w:val="40"/>
        </w:rPr>
      </w:pPr>
    </w:p>
    <w:p w:rsidR="001030BA" w:rsidRPr="00995582" w:rsidRDefault="001364DD" w:rsidP="004A3C93">
      <w:pPr>
        <w:spacing w:after="240"/>
        <w:jc w:val="center"/>
        <w:rPr>
          <w:sz w:val="40"/>
          <w:szCs w:val="40"/>
        </w:rPr>
      </w:pPr>
      <w:r w:rsidRPr="001364DD">
        <w:rPr>
          <w:rFonts w:hint="cs"/>
          <w:b/>
          <w:bCs/>
          <w:sz w:val="40"/>
          <w:szCs w:val="40"/>
          <w:cs/>
        </w:rPr>
        <w:t>ชื่อ-สกุล</w:t>
      </w:r>
      <w:r w:rsidR="00610FCE" w:rsidRPr="00995582">
        <w:rPr>
          <w:sz w:val="40"/>
          <w:szCs w:val="40"/>
          <w:cs/>
        </w:rPr>
        <w:t>......................................................................</w:t>
      </w:r>
    </w:p>
    <w:p w:rsidR="001030BA" w:rsidRDefault="001030BA" w:rsidP="004A3C93">
      <w:pPr>
        <w:spacing w:after="240"/>
        <w:jc w:val="center"/>
        <w:rPr>
          <w:sz w:val="40"/>
          <w:szCs w:val="40"/>
        </w:rPr>
      </w:pPr>
      <w:r w:rsidRPr="001364DD">
        <w:rPr>
          <w:b/>
          <w:bCs/>
          <w:sz w:val="40"/>
          <w:szCs w:val="40"/>
          <w:cs/>
        </w:rPr>
        <w:t>ตำแหน่ง</w:t>
      </w:r>
      <w:r w:rsidR="00610FCE" w:rsidRPr="00995582">
        <w:rPr>
          <w:sz w:val="40"/>
          <w:szCs w:val="40"/>
          <w:cs/>
        </w:rPr>
        <w:t>..........................................................</w:t>
      </w:r>
      <w:r w:rsidRPr="00995582">
        <w:rPr>
          <w:sz w:val="40"/>
          <w:szCs w:val="40"/>
          <w:cs/>
        </w:rPr>
        <w:t xml:space="preserve">  </w:t>
      </w:r>
    </w:p>
    <w:p w:rsidR="00CD007B" w:rsidRPr="00995582" w:rsidRDefault="001364DD" w:rsidP="004A3C93">
      <w:pPr>
        <w:spacing w:after="240"/>
        <w:jc w:val="center"/>
        <w:rPr>
          <w:sz w:val="40"/>
          <w:szCs w:val="40"/>
        </w:rPr>
      </w:pPr>
      <w:r w:rsidRPr="001364DD">
        <w:rPr>
          <w:rFonts w:hint="cs"/>
          <w:b/>
          <w:bCs/>
          <w:sz w:val="40"/>
          <w:szCs w:val="40"/>
          <w:cs/>
        </w:rPr>
        <w:t>สังกัด</w:t>
      </w:r>
      <w:r>
        <w:rPr>
          <w:rFonts w:hint="cs"/>
          <w:sz w:val="40"/>
          <w:szCs w:val="40"/>
          <w:cs/>
        </w:rPr>
        <w:t xml:space="preserve"> .............................................................</w:t>
      </w:r>
    </w:p>
    <w:p w:rsidR="001030BA" w:rsidRPr="001364DD" w:rsidRDefault="001364DD" w:rsidP="004A3C93">
      <w:pPr>
        <w:spacing w:after="24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คณะวิทยาศาสตร์  </w:t>
      </w:r>
      <w:r w:rsidR="001030BA" w:rsidRPr="001364DD">
        <w:rPr>
          <w:b/>
          <w:bCs/>
          <w:sz w:val="40"/>
          <w:szCs w:val="40"/>
          <w:cs/>
        </w:rPr>
        <w:t>มหาวิทยาลัย</w:t>
      </w:r>
      <w:r w:rsidR="00610FCE" w:rsidRPr="001364DD">
        <w:rPr>
          <w:b/>
          <w:bCs/>
          <w:sz w:val="40"/>
          <w:szCs w:val="40"/>
          <w:cs/>
        </w:rPr>
        <w:t>ศรีนครินทรวิโรฒ</w:t>
      </w:r>
    </w:p>
    <w:p w:rsidR="001030BA" w:rsidRPr="00995582" w:rsidRDefault="001030BA" w:rsidP="004A3C93">
      <w:pPr>
        <w:spacing w:after="240"/>
        <w:jc w:val="center"/>
        <w:rPr>
          <w:sz w:val="40"/>
          <w:szCs w:val="40"/>
        </w:rPr>
      </w:pPr>
    </w:p>
    <w:p w:rsidR="001030BA" w:rsidRPr="00995582" w:rsidRDefault="001030BA" w:rsidP="001030BA">
      <w:pPr>
        <w:jc w:val="center"/>
        <w:rPr>
          <w:sz w:val="40"/>
          <w:szCs w:val="40"/>
        </w:rPr>
      </w:pPr>
    </w:p>
    <w:p w:rsidR="001030BA" w:rsidRPr="00995582" w:rsidRDefault="001030BA" w:rsidP="001030BA">
      <w:pPr>
        <w:jc w:val="center"/>
        <w:rPr>
          <w:sz w:val="40"/>
          <w:szCs w:val="40"/>
        </w:rPr>
      </w:pPr>
    </w:p>
    <w:p w:rsidR="001030BA" w:rsidRPr="00995582" w:rsidRDefault="001030BA" w:rsidP="001030BA">
      <w:pPr>
        <w:jc w:val="center"/>
        <w:rPr>
          <w:sz w:val="40"/>
          <w:szCs w:val="40"/>
        </w:rPr>
      </w:pPr>
    </w:p>
    <w:p w:rsidR="001030BA" w:rsidRPr="001364DD" w:rsidRDefault="001030BA" w:rsidP="001030BA">
      <w:pPr>
        <w:jc w:val="center"/>
        <w:rPr>
          <w:sz w:val="40"/>
          <w:szCs w:val="40"/>
        </w:rPr>
      </w:pPr>
    </w:p>
    <w:p w:rsidR="001030BA" w:rsidRDefault="001030BA" w:rsidP="001030BA">
      <w:pPr>
        <w:jc w:val="center"/>
        <w:rPr>
          <w:sz w:val="40"/>
          <w:szCs w:val="40"/>
        </w:rPr>
      </w:pPr>
    </w:p>
    <w:p w:rsidR="001030BA" w:rsidRPr="00995582" w:rsidRDefault="001030BA" w:rsidP="001030BA">
      <w:pPr>
        <w:jc w:val="center"/>
        <w:rPr>
          <w:b/>
          <w:bCs/>
          <w:sz w:val="40"/>
          <w:szCs w:val="40"/>
        </w:rPr>
      </w:pPr>
      <w:r w:rsidRPr="00995582">
        <w:rPr>
          <w:b/>
          <w:bCs/>
          <w:sz w:val="40"/>
          <w:szCs w:val="40"/>
          <w:cs/>
        </w:rPr>
        <w:lastRenderedPageBreak/>
        <w:t>คำนำ</w:t>
      </w:r>
    </w:p>
    <w:p w:rsidR="001030BA" w:rsidRPr="00995582" w:rsidRDefault="001030BA" w:rsidP="001030BA">
      <w:pPr>
        <w:jc w:val="center"/>
        <w:rPr>
          <w:sz w:val="40"/>
          <w:szCs w:val="40"/>
        </w:rPr>
      </w:pPr>
    </w:p>
    <w:p w:rsidR="006C51E6" w:rsidRDefault="00CD007B" w:rsidP="00CD007B">
      <w:pPr>
        <w:rPr>
          <w:cs/>
        </w:rPr>
      </w:pPr>
      <w:r>
        <w:rPr>
          <w:cs/>
        </w:rPr>
        <w:tab/>
      </w:r>
      <w:r w:rsidR="006C51E6" w:rsidRPr="006C51E6">
        <w:rPr>
          <w:cs/>
        </w:rPr>
        <w:t>การพัฒนากระบวนการปฏิบัติการและตัวบ่งชี้</w:t>
      </w:r>
      <w:r w:rsidR="006C51E6">
        <w:rPr>
          <w:rFonts w:hint="cs"/>
          <w:cs/>
        </w:rPr>
        <w:t xml:space="preserve"> </w:t>
      </w:r>
      <w:r>
        <w:rPr>
          <w:rFonts w:hint="cs"/>
          <w:cs/>
        </w:rPr>
        <w:t>เรื่อง .............................................</w:t>
      </w:r>
      <w:r w:rsidR="006C51E6">
        <w:rPr>
          <w:rFonts w:hint="cs"/>
          <w:cs/>
        </w:rPr>
        <w:t>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2653A" w:rsidRDefault="0032653A" w:rsidP="0032653A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2653A" w:rsidRDefault="0032653A" w:rsidP="0032653A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030BA" w:rsidRPr="0032653A" w:rsidRDefault="001030BA" w:rsidP="0032653A">
      <w:pPr>
        <w:jc w:val="center"/>
      </w:pPr>
    </w:p>
    <w:p w:rsidR="001030BA" w:rsidRPr="0032653A" w:rsidRDefault="001030BA" w:rsidP="0032653A">
      <w:pPr>
        <w:jc w:val="center"/>
      </w:pPr>
    </w:p>
    <w:p w:rsidR="001030BA" w:rsidRPr="0032653A" w:rsidRDefault="001030BA" w:rsidP="0032653A">
      <w:pPr>
        <w:jc w:val="center"/>
        <w:rPr>
          <w:rFonts w:asciiTheme="majorBidi" w:hAnsiTheme="majorBidi" w:cs="Angsana New"/>
        </w:rPr>
      </w:pPr>
    </w:p>
    <w:p w:rsidR="0032653A" w:rsidRPr="0032653A" w:rsidRDefault="0032653A" w:rsidP="0032653A">
      <w:pPr>
        <w:jc w:val="center"/>
        <w:rPr>
          <w:rFonts w:asciiTheme="majorBidi" w:hAnsiTheme="majorBidi" w:cs="Angsana New"/>
        </w:rPr>
      </w:pPr>
    </w:p>
    <w:p w:rsidR="00CD007B" w:rsidRDefault="00CD007B" w:rsidP="00094D51">
      <w:pPr>
        <w:jc w:val="right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ลงชื่อ </w:t>
      </w:r>
      <w:r w:rsidR="00094D51" w:rsidRPr="00CD007B">
        <w:rPr>
          <w:color w:val="000000" w:themeColor="text1"/>
          <w:cs/>
        </w:rPr>
        <w:t>......................</w:t>
      </w:r>
      <w:r>
        <w:rPr>
          <w:rFonts w:hint="cs"/>
          <w:color w:val="000000" w:themeColor="text1"/>
          <w:cs/>
        </w:rPr>
        <w:t>.....</w:t>
      </w:r>
      <w:r w:rsidR="00094D51" w:rsidRPr="00CD007B">
        <w:rPr>
          <w:color w:val="000000" w:themeColor="text1"/>
          <w:cs/>
        </w:rPr>
        <w:t>...............</w:t>
      </w:r>
    </w:p>
    <w:p w:rsidR="001030BA" w:rsidRPr="00CD007B" w:rsidRDefault="00F541B5" w:rsidP="00094D51">
      <w:pPr>
        <w:jc w:val="right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เดือน.........................พ.ศ. ..........</w:t>
      </w:r>
    </w:p>
    <w:p w:rsidR="001030BA" w:rsidRDefault="001030BA" w:rsidP="001030BA">
      <w:pPr>
        <w:jc w:val="center"/>
        <w:rPr>
          <w:rFonts w:asciiTheme="majorBidi" w:hAnsiTheme="majorBidi" w:cs="Angsana New"/>
          <w:sz w:val="40"/>
          <w:szCs w:val="40"/>
        </w:rPr>
      </w:pPr>
    </w:p>
    <w:p w:rsidR="001030BA" w:rsidRDefault="001030BA" w:rsidP="001030BA">
      <w:pPr>
        <w:jc w:val="center"/>
        <w:rPr>
          <w:rFonts w:asciiTheme="majorBidi" w:hAnsiTheme="majorBidi" w:cs="Angsana New"/>
          <w:sz w:val="40"/>
          <w:szCs w:val="40"/>
        </w:rPr>
      </w:pPr>
    </w:p>
    <w:p w:rsidR="001030BA" w:rsidRDefault="001030BA" w:rsidP="001030BA">
      <w:pPr>
        <w:jc w:val="center"/>
        <w:rPr>
          <w:rFonts w:asciiTheme="majorBidi" w:hAnsiTheme="majorBidi" w:cs="Angsana New"/>
          <w:sz w:val="40"/>
          <w:szCs w:val="40"/>
        </w:rPr>
      </w:pPr>
    </w:p>
    <w:p w:rsidR="00102AEF" w:rsidRDefault="00102AEF" w:rsidP="001030BA">
      <w:pPr>
        <w:jc w:val="center"/>
        <w:rPr>
          <w:rFonts w:asciiTheme="majorBidi" w:hAnsiTheme="majorBidi" w:cs="Angsana New"/>
          <w:sz w:val="40"/>
          <w:szCs w:val="40"/>
        </w:rPr>
      </w:pPr>
    </w:p>
    <w:p w:rsidR="00CD007B" w:rsidRDefault="00CD007B" w:rsidP="001030BA">
      <w:pPr>
        <w:jc w:val="center"/>
        <w:rPr>
          <w:rFonts w:asciiTheme="majorBidi" w:hAnsiTheme="majorBidi" w:cs="Angsana New"/>
          <w:sz w:val="40"/>
          <w:szCs w:val="40"/>
        </w:rPr>
      </w:pPr>
    </w:p>
    <w:p w:rsidR="0032653A" w:rsidRDefault="0032653A" w:rsidP="004A3C93">
      <w:pPr>
        <w:rPr>
          <w:rFonts w:asciiTheme="majorBidi" w:hAnsiTheme="majorBidi" w:cs="Angsana New"/>
          <w:sz w:val="40"/>
          <w:szCs w:val="40"/>
        </w:rPr>
      </w:pPr>
    </w:p>
    <w:p w:rsidR="006C51E6" w:rsidRDefault="006C51E6" w:rsidP="004A3C93">
      <w:pPr>
        <w:rPr>
          <w:rFonts w:asciiTheme="majorBidi" w:hAnsiTheme="majorBidi" w:cs="Angsana New"/>
          <w:sz w:val="40"/>
          <w:szCs w:val="40"/>
        </w:rPr>
      </w:pPr>
    </w:p>
    <w:p w:rsidR="00CD007B" w:rsidRPr="00F541B5" w:rsidRDefault="00CD007B" w:rsidP="001030BA">
      <w:pPr>
        <w:jc w:val="center"/>
      </w:pPr>
    </w:p>
    <w:p w:rsidR="006F7D7A" w:rsidRPr="00F541B5" w:rsidRDefault="006F7D7A" w:rsidP="0090345E">
      <w:pPr>
        <w:pStyle w:val="Heading1"/>
      </w:pPr>
      <w:bookmarkStart w:id="0" w:name="_Toc473803757"/>
      <w:r w:rsidRPr="00F541B5">
        <w:rPr>
          <w:rFonts w:hint="cs"/>
          <w:cs/>
        </w:rPr>
        <w:lastRenderedPageBreak/>
        <w:t xml:space="preserve">บทที่ </w:t>
      </w:r>
      <w:r w:rsidRPr="00F541B5">
        <w:rPr>
          <w:cs/>
        </w:rPr>
        <w:t>1</w:t>
      </w:r>
      <w:bookmarkEnd w:id="0"/>
    </w:p>
    <w:p w:rsidR="006F7D7A" w:rsidRPr="00F541B5" w:rsidRDefault="006F7D7A" w:rsidP="00F670FC">
      <w:pPr>
        <w:pStyle w:val="Heading2"/>
        <w:rPr>
          <w:color w:val="000000" w:themeColor="text1"/>
        </w:rPr>
      </w:pPr>
      <w:bookmarkStart w:id="1" w:name="_Toc473803758"/>
      <w:r w:rsidRPr="00F541B5">
        <w:rPr>
          <w:color w:val="000000" w:themeColor="text1"/>
          <w:cs/>
        </w:rPr>
        <w:t>บทนำ</w:t>
      </w:r>
      <w:bookmarkEnd w:id="1"/>
    </w:p>
    <w:p w:rsidR="006F7D7A" w:rsidRPr="00F541B5" w:rsidRDefault="003239DB" w:rsidP="009D516C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2" w:name="_Toc473803759"/>
      <w:r w:rsidRPr="00F541B5">
        <w:rPr>
          <w:rFonts w:hint="cs"/>
          <w:color w:val="000000" w:themeColor="text1"/>
          <w:cs/>
        </w:rPr>
        <w:t>หลักการและเหตุผล/</w:t>
      </w:r>
      <w:r w:rsidR="0090345E">
        <w:rPr>
          <w:color w:val="000000" w:themeColor="text1"/>
          <w:cs/>
        </w:rPr>
        <w:t>ความเป็นมาความจำเป็น</w:t>
      </w:r>
      <w:r w:rsidRPr="00F541B5">
        <w:rPr>
          <w:color w:val="000000" w:themeColor="text1"/>
          <w:cs/>
        </w:rPr>
        <w:t>/</w:t>
      </w:r>
      <w:r w:rsidR="006F7D7A" w:rsidRPr="00F541B5">
        <w:rPr>
          <w:color w:val="000000" w:themeColor="text1"/>
          <w:cs/>
        </w:rPr>
        <w:t>ความสำคัญ</w:t>
      </w:r>
      <w:bookmarkEnd w:id="2"/>
    </w:p>
    <w:p w:rsidR="00527560" w:rsidRPr="00F541B5" w:rsidRDefault="00527560" w:rsidP="009462FB">
      <w:pPr>
        <w:jc w:val="thaiDistribute"/>
        <w:rPr>
          <w:color w:val="0070C0"/>
        </w:rPr>
      </w:pPr>
      <w:r>
        <w:tab/>
      </w:r>
      <w:r w:rsidR="003239DB" w:rsidRPr="00F541B5">
        <w:rPr>
          <w:rFonts w:hint="cs"/>
          <w:color w:val="0070C0"/>
          <w:cs/>
        </w:rPr>
        <w:t xml:space="preserve">............................................. </w:t>
      </w:r>
      <w:r w:rsidRPr="00F541B5">
        <w:rPr>
          <w:rFonts w:hint="cs"/>
          <w:color w:val="0070C0"/>
          <w:cs/>
        </w:rPr>
        <w:t>จากเหตุผลความสำคัญดังกล่าวข้างต้น ผู้เขียนจึงมาเขียนเป็น</w:t>
      </w:r>
      <w:bookmarkStart w:id="3" w:name="_GoBack"/>
      <w:bookmarkEnd w:id="3"/>
      <w:r w:rsidR="006C51E6" w:rsidRPr="006C51E6">
        <w:rPr>
          <w:cs/>
        </w:rPr>
        <w:t>การพัฒนากระบวนการปฏิบัติการและตัวบ่งชี้</w:t>
      </w:r>
      <w:r w:rsidR="006C51E6">
        <w:rPr>
          <w:rFonts w:hint="cs"/>
          <w:color w:val="0070C0"/>
          <w:cs/>
        </w:rPr>
        <w:t xml:space="preserve"> เพื่อพัฒนาการทำงานและเก็บข้อมูลจัวบ่งชี้ที่วัดค่าได้เพื่อใช้ในการพัฒนาคุณภาพการทำงาน</w:t>
      </w:r>
      <w:r w:rsidR="00995582" w:rsidRPr="00F541B5">
        <w:rPr>
          <w:rFonts w:hint="cs"/>
          <w:color w:val="0070C0"/>
          <w:cs/>
        </w:rPr>
        <w:t>......</w:t>
      </w:r>
      <w:r w:rsidR="003239DB" w:rsidRPr="00F541B5">
        <w:rPr>
          <w:rFonts w:hint="cs"/>
          <w:color w:val="0070C0"/>
          <w:cs/>
        </w:rPr>
        <w:t>.......................................................................................................................</w:t>
      </w:r>
      <w:r w:rsidR="00995582" w:rsidRPr="00F541B5">
        <w:rPr>
          <w:rFonts w:hint="cs"/>
          <w:color w:val="0070C0"/>
          <w:cs/>
        </w:rPr>
        <w:t>...........</w:t>
      </w:r>
    </w:p>
    <w:p w:rsidR="00D51C43" w:rsidRDefault="00995582" w:rsidP="00742A1C">
      <w:r w:rsidRPr="00F541B5">
        <w:rPr>
          <w:rFonts w:hint="cs"/>
          <w:color w:val="0070C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F7D7A" w:rsidRPr="00F541B5" w:rsidRDefault="00D51C43" w:rsidP="009D516C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4" w:name="_Toc473803760"/>
      <w:r w:rsidRPr="00F541B5">
        <w:rPr>
          <w:color w:val="000000" w:themeColor="text1"/>
          <w:cs/>
        </w:rPr>
        <w:t>วัตถุประสงค์ของ</w:t>
      </w:r>
      <w:bookmarkEnd w:id="4"/>
      <w:r w:rsidR="006C51E6" w:rsidRPr="006C51E6">
        <w:rPr>
          <w:cs/>
        </w:rPr>
        <w:t>การพัฒนากระบวนการปฏิบัติการและตัวบ่งชี้</w:t>
      </w:r>
    </w:p>
    <w:p w:rsidR="006C51E6" w:rsidRDefault="00576CD2" w:rsidP="006C51E6">
      <w:pPr>
        <w:pStyle w:val="ListParagraph"/>
        <w:numPr>
          <w:ilvl w:val="1"/>
          <w:numId w:val="3"/>
        </w:numPr>
        <w:ind w:firstLine="54"/>
        <w:rPr>
          <w:color w:val="0070C0"/>
        </w:rPr>
      </w:pPr>
      <w:r w:rsidRPr="006C51E6">
        <w:rPr>
          <w:rFonts w:hint="cs"/>
          <w:color w:val="0070C0"/>
          <w:cs/>
        </w:rPr>
        <w:t>.................................................................................................</w:t>
      </w:r>
      <w:r w:rsidR="006C51E6">
        <w:rPr>
          <w:rFonts w:hint="cs"/>
          <w:color w:val="0070C0"/>
          <w:cs/>
        </w:rPr>
        <w:t>.........................</w:t>
      </w:r>
    </w:p>
    <w:p w:rsidR="006C51E6" w:rsidRPr="006C51E6" w:rsidRDefault="006C51E6" w:rsidP="006C51E6">
      <w:pPr>
        <w:pStyle w:val="ListParagraph"/>
        <w:numPr>
          <w:ilvl w:val="1"/>
          <w:numId w:val="3"/>
        </w:numPr>
        <w:ind w:firstLine="54"/>
        <w:rPr>
          <w:color w:val="0070C0"/>
        </w:rPr>
      </w:pPr>
      <w:r w:rsidRPr="006C51E6">
        <w:rPr>
          <w:rFonts w:hint="cs"/>
          <w:color w:val="0070C0"/>
          <w:cs/>
        </w:rPr>
        <w:t>.................................................................................................</w:t>
      </w:r>
      <w:r>
        <w:rPr>
          <w:rFonts w:hint="cs"/>
          <w:color w:val="0070C0"/>
          <w:cs/>
        </w:rPr>
        <w:t>........................</w:t>
      </w:r>
    </w:p>
    <w:p w:rsidR="00664C55" w:rsidRPr="00F541B5" w:rsidRDefault="00C024C1" w:rsidP="00C024C1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5" w:name="_Toc473803761"/>
      <w:r w:rsidRPr="00F541B5">
        <w:rPr>
          <w:color w:val="000000" w:themeColor="text1"/>
          <w:cs/>
        </w:rPr>
        <w:t>ประโยชน์ที่คาดว่าจะได้รับ</w:t>
      </w:r>
      <w:bookmarkEnd w:id="5"/>
      <w:r w:rsidR="00664C55" w:rsidRPr="00F541B5">
        <w:rPr>
          <w:rFonts w:hint="cs"/>
          <w:color w:val="000000" w:themeColor="text1"/>
          <w:cs/>
        </w:rPr>
        <w:tab/>
      </w:r>
    </w:p>
    <w:p w:rsidR="006C51E6" w:rsidRDefault="006C51E6" w:rsidP="006C51E6">
      <w:pPr>
        <w:pStyle w:val="ListParagraph"/>
        <w:numPr>
          <w:ilvl w:val="1"/>
          <w:numId w:val="3"/>
        </w:numPr>
        <w:ind w:firstLine="54"/>
        <w:rPr>
          <w:color w:val="0070C0"/>
        </w:rPr>
      </w:pPr>
      <w:r w:rsidRPr="006C51E6">
        <w:rPr>
          <w:rFonts w:hint="cs"/>
          <w:color w:val="0070C0"/>
          <w:cs/>
        </w:rPr>
        <w:t>.................................................................................................</w:t>
      </w:r>
      <w:r>
        <w:rPr>
          <w:rFonts w:hint="cs"/>
          <w:color w:val="0070C0"/>
          <w:cs/>
        </w:rPr>
        <w:t>.........................</w:t>
      </w:r>
    </w:p>
    <w:p w:rsidR="006C51E6" w:rsidRPr="006C51E6" w:rsidRDefault="006C51E6" w:rsidP="006C51E6">
      <w:pPr>
        <w:pStyle w:val="ListParagraph"/>
        <w:numPr>
          <w:ilvl w:val="1"/>
          <w:numId w:val="3"/>
        </w:numPr>
        <w:ind w:firstLine="54"/>
        <w:rPr>
          <w:color w:val="0070C0"/>
        </w:rPr>
      </w:pPr>
      <w:r w:rsidRPr="006C51E6">
        <w:rPr>
          <w:rFonts w:hint="cs"/>
          <w:color w:val="0070C0"/>
          <w:cs/>
        </w:rPr>
        <w:t>.................................................................................................</w:t>
      </w:r>
      <w:r>
        <w:rPr>
          <w:rFonts w:hint="cs"/>
          <w:color w:val="0070C0"/>
          <w:cs/>
        </w:rPr>
        <w:t>........................</w:t>
      </w:r>
    </w:p>
    <w:p w:rsidR="00664C55" w:rsidRDefault="00664C55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664C55" w:rsidRPr="00C024C1" w:rsidRDefault="00664C55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664C55" w:rsidRDefault="00664C55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664C55" w:rsidRDefault="00664C55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664C55" w:rsidRDefault="00664C55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664C55" w:rsidRDefault="00664C55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664C55" w:rsidRDefault="00664C55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5103C0" w:rsidRDefault="005103C0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3F445E" w:rsidRDefault="003F445E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6C51E6" w:rsidRDefault="006C51E6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664C55" w:rsidRPr="00F541B5" w:rsidRDefault="00664C55" w:rsidP="0090345E">
      <w:pPr>
        <w:pStyle w:val="Heading1"/>
      </w:pPr>
      <w:bookmarkStart w:id="6" w:name="_Toc473803762"/>
      <w:r w:rsidRPr="00F541B5">
        <w:rPr>
          <w:rFonts w:hint="cs"/>
          <w:cs/>
        </w:rPr>
        <w:lastRenderedPageBreak/>
        <w:t xml:space="preserve">บทที่  </w:t>
      </w:r>
      <w:r w:rsidRPr="00F541B5">
        <w:rPr>
          <w:cs/>
        </w:rPr>
        <w:t>2</w:t>
      </w:r>
      <w:bookmarkEnd w:id="6"/>
    </w:p>
    <w:p w:rsidR="00E302E6" w:rsidRPr="0090345E" w:rsidRDefault="006C51E6" w:rsidP="006C51E6">
      <w:pPr>
        <w:rPr>
          <w:color w:val="0070C0"/>
          <w:sz w:val="36"/>
          <w:szCs w:val="36"/>
          <w:cs/>
        </w:rPr>
      </w:pPr>
      <w:r w:rsidRPr="0090345E">
        <w:rPr>
          <w:rFonts w:hint="cs"/>
          <w:sz w:val="36"/>
          <w:szCs w:val="36"/>
          <w:cs/>
        </w:rPr>
        <w:t xml:space="preserve">การวางแผน </w:t>
      </w:r>
      <w:r w:rsidRPr="0090345E">
        <w:rPr>
          <w:sz w:val="36"/>
          <w:szCs w:val="36"/>
          <w:cs/>
        </w:rPr>
        <w:t>กระบวนการปฏิบัติการ</w:t>
      </w:r>
      <w:r w:rsidR="00664C55" w:rsidRPr="0090345E">
        <w:rPr>
          <w:color w:val="0070C0"/>
          <w:sz w:val="36"/>
          <w:szCs w:val="36"/>
          <w:cs/>
        </w:rPr>
        <w:t>ที่รับผิดชอบ</w:t>
      </w:r>
      <w:r w:rsidRPr="0090345E">
        <w:rPr>
          <w:rFonts w:hint="cs"/>
          <w:color w:val="0070C0"/>
          <w:sz w:val="36"/>
          <w:szCs w:val="36"/>
          <w:cs/>
        </w:rPr>
        <w:t>และต้องการพัฒนา</w:t>
      </w:r>
    </w:p>
    <w:p w:rsidR="001C0CC2" w:rsidRPr="003F445E" w:rsidRDefault="00664C55" w:rsidP="003F445E">
      <w:pPr>
        <w:pStyle w:val="Heading2"/>
        <w:rPr>
          <w:rFonts w:hint="cs"/>
          <w:color w:val="000000" w:themeColor="text1"/>
        </w:rPr>
      </w:pPr>
      <w:bookmarkStart w:id="7" w:name="_Toc473803768"/>
      <w:r w:rsidRPr="0090345E">
        <w:rPr>
          <w:color w:val="000000" w:themeColor="text1"/>
          <w:cs/>
        </w:rPr>
        <w:t>ขั้นตอนการปฏิบัติงาน (</w:t>
      </w:r>
      <w:r w:rsidRPr="0090345E">
        <w:rPr>
          <w:color w:val="000000" w:themeColor="text1"/>
        </w:rPr>
        <w:t>Flow chart)</w:t>
      </w:r>
      <w:bookmarkEnd w:id="7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815"/>
        <w:gridCol w:w="4792"/>
      </w:tblGrid>
      <w:tr w:rsidR="003B12A9" w:rsidRPr="003B12A9" w:rsidTr="00CA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B12A9" w:rsidRPr="003B12A9" w:rsidRDefault="003B12A9" w:rsidP="003B12A9">
            <w:pPr>
              <w:jc w:val="center"/>
              <w:rPr>
                <w:cs/>
              </w:rPr>
            </w:pPr>
            <w:r w:rsidRPr="003B12A9">
              <w:rPr>
                <w:cs/>
              </w:rPr>
              <w:t>สัญลักษณ์</w:t>
            </w:r>
          </w:p>
        </w:tc>
        <w:tc>
          <w:tcPr>
            <w:tcW w:w="4792" w:type="dxa"/>
            <w:vAlign w:val="center"/>
          </w:tcPr>
          <w:p w:rsidR="003B12A9" w:rsidRPr="003B12A9" w:rsidRDefault="003B12A9" w:rsidP="003B1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12A9">
              <w:rPr>
                <w:cs/>
              </w:rPr>
              <w:t>คำอธิบาย</w:t>
            </w:r>
          </w:p>
        </w:tc>
      </w:tr>
      <w:tr w:rsidR="003B12A9" w:rsidRPr="000D58F0" w:rsidTr="00800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D58F0" w:rsidRDefault="000D58F0" w:rsidP="00664C55">
            <w:pPr>
              <w:jc w:val="thaiDistribute"/>
              <w:rPr>
                <w:sz w:val="48"/>
                <w:szCs w:val="48"/>
              </w:rPr>
            </w:pPr>
            <w:r>
              <w:rPr>
                <w:rFonts w:asciiTheme="majorBidi" w:hAnsiTheme="majorBidi" w:cs="Angsana New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0BDD6E" wp14:editId="093A9669">
                      <wp:simplePos x="0" y="0"/>
                      <wp:positionH relativeFrom="column">
                        <wp:posOffset>794662</wp:posOffset>
                      </wp:positionH>
                      <wp:positionV relativeFrom="paragraph">
                        <wp:posOffset>174322</wp:posOffset>
                      </wp:positionV>
                      <wp:extent cx="1407381" cy="389614"/>
                      <wp:effectExtent l="0" t="0" r="21590" b="1079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381" cy="389614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163" w:rsidRDefault="00362163" w:rsidP="00E24D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ริ่มต้น (</w:t>
                                  </w:r>
                                  <w:r w:rsidR="00CA4428">
                                    <w:t>Start/En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BDD6E" id="Rounded Rectangle 1" o:spid="_x0000_s1026" style="position:absolute;left:0;text-align:left;margin-left:62.55pt;margin-top:13.75pt;width:110.8pt;height:3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" fillcolor="white [3201]" strokecolor="#9bbb59 [3206]">
                      <v:textbox>
                        <w:txbxContent>
                          <w:p w:rsidR="00362163" w:rsidRDefault="00362163" w:rsidP="00E24DE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ริ่มต้น (</w:t>
                            </w:r>
                            <w:r w:rsidR="00CA4428">
                              <w:t>Start/End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12A9" w:rsidRPr="000D58F0" w:rsidRDefault="003B12A9" w:rsidP="00664C55">
            <w:pPr>
              <w:jc w:val="thaiDistribute"/>
              <w:rPr>
                <w:sz w:val="48"/>
                <w:szCs w:val="48"/>
              </w:rPr>
            </w:pPr>
          </w:p>
        </w:tc>
        <w:tc>
          <w:tcPr>
            <w:tcW w:w="4792" w:type="dxa"/>
            <w:vAlign w:val="center"/>
          </w:tcPr>
          <w:p w:rsidR="003B12A9" w:rsidRPr="00C17B53" w:rsidRDefault="00C17B53" w:rsidP="00C17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B53">
              <w:rPr>
                <w:cs/>
              </w:rPr>
              <w:t>แสดงจุดเริ่มต้น/สิ้นสุด</w:t>
            </w:r>
          </w:p>
        </w:tc>
      </w:tr>
      <w:tr w:rsidR="003B12A9" w:rsidRPr="000D58F0" w:rsidTr="00800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A4428" w:rsidRPr="00CA4428" w:rsidRDefault="00CA4428" w:rsidP="00664C55">
            <w:pPr>
              <w:jc w:val="thaiDistribute"/>
              <w:rPr>
                <w:sz w:val="36"/>
                <w:szCs w:val="36"/>
              </w:rPr>
            </w:pPr>
          </w:p>
          <w:p w:rsidR="003B12A9" w:rsidRDefault="009A458C" w:rsidP="00664C55">
            <w:pPr>
              <w:jc w:val="thaiDistribute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A8FEA1" wp14:editId="193D411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27966</wp:posOffset>
                      </wp:positionV>
                      <wp:extent cx="1780485" cy="532737"/>
                      <wp:effectExtent l="0" t="0" r="10795" b="20320"/>
                      <wp:wrapNone/>
                      <wp:docPr id="3" name="Flowchart: Da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0485" cy="532737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163" w:rsidRPr="009A458C" w:rsidRDefault="00362163" w:rsidP="009A458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การรับข้อมู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(Inpu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8FEA1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3" o:spid="_x0000_s1027" type="#_x0000_t111" style="position:absolute;left:0;text-align:left;margin-left:48.15pt;margin-top:10.1pt;width:140.2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" fillcolor="#eaf1dd [662]" strokecolor="#9bbb59 [3206]">
                      <v:textbox>
                        <w:txbxContent>
                          <w:p w:rsidR="00362163" w:rsidRPr="009A458C" w:rsidRDefault="00362163" w:rsidP="009A4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การรับข้อมูล</w:t>
                            </w:r>
                            <w:r>
                              <w:rPr>
                                <w:color w:val="000000" w:themeColor="text1"/>
                              </w:rPr>
                              <w:t>(Inpu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58F0" w:rsidRDefault="000D58F0" w:rsidP="00664C55">
            <w:pPr>
              <w:jc w:val="thaiDistribute"/>
              <w:rPr>
                <w:sz w:val="48"/>
                <w:szCs w:val="48"/>
              </w:rPr>
            </w:pPr>
          </w:p>
          <w:p w:rsidR="00CA4428" w:rsidRPr="00CA4428" w:rsidRDefault="00CA4428" w:rsidP="00664C55">
            <w:pPr>
              <w:jc w:val="thaiDistribute"/>
              <w:rPr>
                <w:sz w:val="34"/>
                <w:szCs w:val="34"/>
              </w:rPr>
            </w:pPr>
          </w:p>
        </w:tc>
        <w:tc>
          <w:tcPr>
            <w:tcW w:w="4792" w:type="dxa"/>
            <w:vAlign w:val="center"/>
          </w:tcPr>
          <w:p w:rsidR="00CA4428" w:rsidRDefault="00CA4428" w:rsidP="0069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B12A9" w:rsidRDefault="0069639B" w:rsidP="0069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ัญลักษณ์แทนจุดที่จะนำข้อมูลเข้าหรือออก</w:t>
            </w:r>
          </w:p>
          <w:p w:rsidR="00CA4428" w:rsidRPr="00C17B53" w:rsidRDefault="00CA4428" w:rsidP="0069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C7A" w:rsidRPr="000D58F0" w:rsidTr="00800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967C7A" w:rsidRDefault="00967C7A" w:rsidP="00664C55">
            <w:pPr>
              <w:jc w:val="thaiDistribute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F666E5" wp14:editId="50D635BC">
                      <wp:simplePos x="0" y="0"/>
                      <wp:positionH relativeFrom="column">
                        <wp:posOffset>731327</wp:posOffset>
                      </wp:positionH>
                      <wp:positionV relativeFrom="paragraph">
                        <wp:posOffset>128740</wp:posOffset>
                      </wp:positionV>
                      <wp:extent cx="1558455" cy="492512"/>
                      <wp:effectExtent l="0" t="0" r="22860" b="22225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455" cy="49251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163" w:rsidRPr="00967C7A" w:rsidRDefault="00362163" w:rsidP="00967C7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7C7A"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การปฏิบัติงาน (</w:t>
                                  </w:r>
                                  <w:r w:rsidRPr="00967C7A">
                                    <w:rPr>
                                      <w:color w:val="000000" w:themeColor="text1"/>
                                    </w:rPr>
                                    <w:t>Proces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666E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6" o:spid="_x0000_s1028" type="#_x0000_t109" style="position:absolute;left:0;text-align:left;margin-left:57.6pt;margin-top:10.15pt;width:122.7pt;height:3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" fillcolor="#eaf1dd [662]" strokecolor="#9bbb59 [3206]">
                      <v:textbox>
                        <w:txbxContent>
                          <w:p w:rsidR="00362163" w:rsidRPr="00967C7A" w:rsidRDefault="00362163" w:rsidP="00967C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7C7A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การปฏิบัติงาน (</w:t>
                            </w:r>
                            <w:r w:rsidRPr="00967C7A">
                              <w:rPr>
                                <w:color w:val="000000" w:themeColor="text1"/>
                              </w:rPr>
                              <w:t>Proces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4428" w:rsidRDefault="00CA4428" w:rsidP="00664C55">
            <w:pPr>
              <w:jc w:val="thaiDistribute"/>
              <w:rPr>
                <w:noProof/>
                <w:sz w:val="48"/>
                <w:szCs w:val="48"/>
              </w:rPr>
            </w:pPr>
          </w:p>
        </w:tc>
        <w:tc>
          <w:tcPr>
            <w:tcW w:w="4792" w:type="dxa"/>
            <w:vAlign w:val="center"/>
          </w:tcPr>
          <w:p w:rsidR="00967C7A" w:rsidRDefault="002F681D" w:rsidP="0069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ทนจุดที่มีการปฏิบัติงานอย่างใดอย่างหนึ่ง</w:t>
            </w:r>
          </w:p>
        </w:tc>
      </w:tr>
      <w:tr w:rsidR="003B12A9" w:rsidRPr="000D58F0" w:rsidTr="00800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3B12A9" w:rsidRDefault="0069639B" w:rsidP="00664C55">
            <w:pPr>
              <w:jc w:val="thaiDistribute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D83F45" wp14:editId="370008F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14935</wp:posOffset>
                      </wp:positionV>
                      <wp:extent cx="2133600" cy="1101757"/>
                      <wp:effectExtent l="0" t="0" r="19050" b="22225"/>
                      <wp:wrapNone/>
                      <wp:docPr id="5" name="Flowchart: Decisi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01757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163" w:rsidRPr="0069639B" w:rsidRDefault="00362163" w:rsidP="0069639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9639B"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การตัดสินใจ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Decis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83F4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5" o:spid="_x0000_s1029" type="#_x0000_t110" style="position:absolute;left:0;text-align:left;margin-left:34.1pt;margin-top:9.05pt;width:168pt;height:8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" fillcolor="white [3201]" strokecolor="#4f81bd [3204]">
                      <v:textbox>
                        <w:txbxContent>
                          <w:p w:rsidR="00362163" w:rsidRPr="0069639B" w:rsidRDefault="00362163" w:rsidP="006963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9639B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การตัดสินใจ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</w:rPr>
                              <w:t>Decis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58F0" w:rsidRPr="000D58F0" w:rsidRDefault="000D58F0" w:rsidP="00664C55">
            <w:pPr>
              <w:jc w:val="thaiDistribute"/>
              <w:rPr>
                <w:sz w:val="48"/>
                <w:szCs w:val="48"/>
              </w:rPr>
            </w:pPr>
          </w:p>
        </w:tc>
        <w:tc>
          <w:tcPr>
            <w:tcW w:w="4792" w:type="dxa"/>
            <w:vAlign w:val="center"/>
          </w:tcPr>
          <w:p w:rsidR="003B12A9" w:rsidRDefault="003B12A9" w:rsidP="00664C5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639B" w:rsidRDefault="0069639B" w:rsidP="00664C5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639B" w:rsidRDefault="00420829" w:rsidP="00664C5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ทนจุดที่ต้องเลือกปฏิบัติอย่างใดอย่างหนึ่ง/ตัดสินใจ</w:t>
            </w:r>
          </w:p>
          <w:p w:rsidR="00CA4428" w:rsidRDefault="00CA4428" w:rsidP="00664C5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4428" w:rsidRPr="00C17B53" w:rsidRDefault="00CA4428" w:rsidP="00664C5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825" w:rsidRPr="000D58F0" w:rsidTr="00EF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555B3C" w:rsidRDefault="00555B3C" w:rsidP="00EF33E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64CFD6" wp14:editId="118611FF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280035</wp:posOffset>
                      </wp:positionV>
                      <wp:extent cx="0" cy="452755"/>
                      <wp:effectExtent l="76200" t="38100" r="57150" b="2349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2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B9F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50.05pt;margin-top:22.05pt;width:0;height:35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6D2187" wp14:editId="78AC133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19405</wp:posOffset>
                      </wp:positionV>
                      <wp:extent cx="0" cy="452755"/>
                      <wp:effectExtent l="76200" t="0" r="57150" b="6159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2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FBE2E" id="Straight Arrow Connector 9" o:spid="_x0000_s1026" type="#_x0000_t32" style="position:absolute;margin-left:73.7pt;margin-top:25.15pt;width:0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6A9A71" wp14:editId="20B3E35A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81610</wp:posOffset>
                      </wp:positionV>
                      <wp:extent cx="818515" cy="0"/>
                      <wp:effectExtent l="38100" t="76200" r="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8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721A0" id="Straight Arrow Connector 10" o:spid="_x0000_s1026" type="#_x0000_t32" style="position:absolute;margin-left:81.2pt;margin-top:14.3pt;width:64.4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800825" w:rsidRPr="00555B3C" w:rsidRDefault="00EF33E3" w:rsidP="00EF33E3">
            <w:pPr>
              <w:jc w:val="center"/>
              <w:rPr>
                <w:b w:val="0"/>
                <w:bCs w:val="0"/>
              </w:rPr>
            </w:pPr>
            <w:r w:rsidRPr="00555B3C">
              <w:rPr>
                <w:rFonts w:hint="cs"/>
                <w:b w:val="0"/>
                <w:bCs w:val="0"/>
                <w:cs/>
              </w:rPr>
              <w:t>ทิศทาง</w:t>
            </w:r>
          </w:p>
          <w:p w:rsidR="00800825" w:rsidRPr="000D58F0" w:rsidRDefault="00111ACF" w:rsidP="00EF33E3">
            <w:pPr>
              <w:jc w:val="center"/>
              <w:rPr>
                <w:sz w:val="48"/>
                <w:szCs w:val="48"/>
              </w:rPr>
            </w:pPr>
            <w:r>
              <w:rPr>
                <w:rFonts w:hint="c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25C8BD" wp14:editId="3492DAB8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65100</wp:posOffset>
                      </wp:positionV>
                      <wp:extent cx="818515" cy="0"/>
                      <wp:effectExtent l="0" t="76200" r="1968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7DAEE" id="Straight Arrow Connector 11" o:spid="_x0000_s1026" type="#_x0000_t32" style="position:absolute;margin-left:81.8pt;margin-top:13pt;width:64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2" w:type="dxa"/>
            <w:vAlign w:val="center"/>
          </w:tcPr>
          <w:p w:rsidR="00800825" w:rsidRPr="00C17B53" w:rsidRDefault="00800825" w:rsidP="0080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ัญลักษณ์แทนทิศทางการดำเนินงาน</w:t>
            </w:r>
            <w:r w:rsidR="00111ACF">
              <w:rPr>
                <w:rFonts w:hint="cs"/>
                <w:cs/>
              </w:rPr>
              <w:t>ซึ่งจะปฏิบัติต่อเนื่องตามทิศทางของลูกศร</w:t>
            </w:r>
          </w:p>
        </w:tc>
      </w:tr>
      <w:tr w:rsidR="00800825" w:rsidRPr="000D58F0" w:rsidTr="006C51E6">
        <w:trPr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800825" w:rsidRDefault="00555B3C" w:rsidP="00800825">
            <w:pPr>
              <w:jc w:val="thaiDistribute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DD9971" wp14:editId="50543A4C">
                      <wp:simplePos x="0" y="0"/>
                      <wp:positionH relativeFrom="column">
                        <wp:posOffset>1090294</wp:posOffset>
                      </wp:positionH>
                      <wp:positionV relativeFrom="paragraph">
                        <wp:posOffset>200024</wp:posOffset>
                      </wp:positionV>
                      <wp:extent cx="923925" cy="923925"/>
                      <wp:effectExtent l="0" t="0" r="28575" b="28575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923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163" w:rsidRPr="00CA4428" w:rsidRDefault="00362163" w:rsidP="00555B3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A4428"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จุดเชื่อมต่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D997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3" o:spid="_x0000_s1030" type="#_x0000_t120" style="position:absolute;left:0;text-align:left;margin-left:85.85pt;margin-top:15.75pt;width:72.7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" fillcolor="#eaf1dd [662]" strokecolor="#9bbb59 [3206]">
                      <v:textbox>
                        <w:txbxContent>
                          <w:p w:rsidR="00362163" w:rsidRPr="00CA4428" w:rsidRDefault="00362163" w:rsidP="00555B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428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จุดเชื่อมต่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825" w:rsidRDefault="00800825" w:rsidP="00800825">
            <w:pPr>
              <w:jc w:val="thaiDistribute"/>
              <w:rPr>
                <w:sz w:val="48"/>
                <w:szCs w:val="48"/>
              </w:rPr>
            </w:pPr>
          </w:p>
          <w:p w:rsidR="00B061FB" w:rsidRDefault="00B061FB" w:rsidP="00800825">
            <w:pPr>
              <w:jc w:val="thaiDistribute"/>
              <w:rPr>
                <w:sz w:val="48"/>
                <w:szCs w:val="48"/>
              </w:rPr>
            </w:pPr>
          </w:p>
        </w:tc>
        <w:tc>
          <w:tcPr>
            <w:tcW w:w="4792" w:type="dxa"/>
            <w:vAlign w:val="center"/>
          </w:tcPr>
          <w:p w:rsidR="00800825" w:rsidRPr="00C17B53" w:rsidRDefault="00800825" w:rsidP="00B0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B53">
              <w:rPr>
                <w:cs/>
              </w:rPr>
              <w:t>แสดง</w:t>
            </w:r>
            <w:r w:rsidR="00B061FB">
              <w:rPr>
                <w:rFonts w:hint="cs"/>
                <w:cs/>
              </w:rPr>
              <w:t>จุดเชื่อมต่อของผังงาน</w:t>
            </w:r>
          </w:p>
        </w:tc>
      </w:tr>
    </w:tbl>
    <w:p w:rsidR="003B12A9" w:rsidRDefault="003B12A9" w:rsidP="00664C55">
      <w:pPr>
        <w:jc w:val="thaiDistribute"/>
        <w:rPr>
          <w:rFonts w:asciiTheme="majorBidi" w:hAnsiTheme="majorBidi" w:cs="Angsana New"/>
          <w:sz w:val="36"/>
          <w:szCs w:val="36"/>
        </w:rPr>
      </w:pPr>
    </w:p>
    <w:p w:rsidR="001C0CC2" w:rsidRDefault="00CA4428" w:rsidP="00CA4428">
      <w:pPr>
        <w:jc w:val="center"/>
        <w:rPr>
          <w:rFonts w:asciiTheme="majorBidi" w:hAnsiTheme="majorBidi" w:cs="Angsana New"/>
          <w:sz w:val="36"/>
          <w:szCs w:val="36"/>
        </w:rPr>
      </w:pPr>
      <w:r>
        <w:rPr>
          <w:rFonts w:asciiTheme="majorBidi" w:hAnsiTheme="majorBidi" w:cs="Angsana New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A4D62EE" wp14:editId="15D92A4B">
                <wp:simplePos x="0" y="0"/>
                <wp:positionH relativeFrom="column">
                  <wp:posOffset>1524000</wp:posOffset>
                </wp:positionH>
                <wp:positionV relativeFrom="paragraph">
                  <wp:posOffset>123190</wp:posOffset>
                </wp:positionV>
                <wp:extent cx="3164620" cy="3625547"/>
                <wp:effectExtent l="0" t="0" r="93345" b="1333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620" cy="3625547"/>
                          <a:chOff x="7951" y="0"/>
                          <a:chExt cx="3164620" cy="3625547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2543971" y="1741177"/>
                            <a:ext cx="36004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428" w:rsidRDefault="00CA4428" w:rsidP="00CA4428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7951" y="0"/>
                            <a:ext cx="3164620" cy="3625547"/>
                            <a:chOff x="7951" y="0"/>
                            <a:chExt cx="3164620" cy="3625547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7951" y="0"/>
                              <a:ext cx="3164620" cy="3625547"/>
                              <a:chOff x="7951" y="0"/>
                              <a:chExt cx="3164620" cy="3625547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1144988" y="222637"/>
                                <a:ext cx="2027583" cy="3052804"/>
                                <a:chOff x="0" y="0"/>
                                <a:chExt cx="2027583" cy="3052804"/>
                              </a:xfrm>
                            </wpg:grpSpPr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0" y="0"/>
                                  <a:ext cx="0" cy="2862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>
                                  <a:off x="0" y="628155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23854" y="1160890"/>
                                  <a:ext cx="0" cy="2862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>
                                  <a:off x="31805" y="2146852"/>
                                  <a:ext cx="0" cy="2862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47708" y="2767054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1017767" y="1828802"/>
                                  <a:ext cx="99391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 flipV="1">
                                  <a:off x="2019520" y="190793"/>
                                  <a:ext cx="0" cy="16378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 flipH="1">
                                  <a:off x="79513" y="198782"/>
                                  <a:ext cx="19480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" name="Rounded Rectangle 14"/>
                            <wps:cNvSpPr/>
                            <wps:spPr>
                              <a:xfrm>
                                <a:off x="461176" y="0"/>
                                <a:ext cx="1375521" cy="316732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428" w:rsidRPr="009A37E7" w:rsidRDefault="00CA4428" w:rsidP="00CA442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เริ่มต้น (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art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Flowchart: Data 15"/>
                            <wps:cNvSpPr/>
                            <wps:spPr>
                              <a:xfrm>
                                <a:off x="166978" y="524786"/>
                                <a:ext cx="1963613" cy="445273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4428" w:rsidRPr="009A37E7" w:rsidRDefault="00CA4428" w:rsidP="00CA44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A37E7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การรับข้อมูล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9A37E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Inpu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Flowchart: Decision 16"/>
                            <wps:cNvSpPr/>
                            <wps:spPr>
                              <a:xfrm>
                                <a:off x="7951" y="1677726"/>
                                <a:ext cx="2329401" cy="747422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428" w:rsidRPr="009A37E7" w:rsidRDefault="00CA4428" w:rsidP="00CA44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การตัดสินใจ </w:t>
                                  </w:r>
                                  <w:r w:rsidRPr="009A37E7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9A37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cis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Flowchart: Process 17"/>
                            <wps:cNvSpPr/>
                            <wps:spPr>
                              <a:xfrm>
                                <a:off x="373712" y="1160891"/>
                                <a:ext cx="1558290" cy="34985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4428" w:rsidRPr="007A0F95" w:rsidRDefault="00CA4428" w:rsidP="00CA44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A0F95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การปฏิบัติงาน (</w:t>
                                  </w:r>
                                  <w:r w:rsidRPr="007A0F9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oces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Flowchart: Data 18"/>
                            <wps:cNvSpPr/>
                            <wps:spPr>
                              <a:xfrm>
                                <a:off x="254442" y="2663687"/>
                                <a:ext cx="1868170" cy="43688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4428" w:rsidRPr="009A37E7" w:rsidRDefault="00CA4428" w:rsidP="00CA44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ข้อมูลออก </w:t>
                                  </w:r>
                                  <w:r w:rsidRPr="009A37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utput</w:t>
                                  </w:r>
                                  <w:r w:rsidRPr="009A37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ounded Rectangle 19"/>
                            <wps:cNvSpPr/>
                            <wps:spPr>
                              <a:xfrm>
                                <a:off x="492981" y="3299792"/>
                                <a:ext cx="1407160" cy="32575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428" w:rsidRPr="00F45C2A" w:rsidRDefault="00CA4428" w:rsidP="00CA442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5C2A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สิ้นสุด (</w:t>
                                  </w:r>
                                  <w:r w:rsidRPr="00F45C2A">
                                    <w:rPr>
                                      <w:sz w:val="28"/>
                                      <w:szCs w:val="28"/>
                                    </w:rPr>
                                    <w:t>En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Text Box 33"/>
                          <wps:cNvSpPr txBox="1"/>
                          <wps:spPr>
                            <a:xfrm>
                              <a:off x="1240037" y="2368838"/>
                              <a:ext cx="39751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4428" w:rsidRDefault="00CA4428" w:rsidP="00CA4428">
                                <w:r>
                                  <w:t>Ye</w:t>
                                </w:r>
                                <w:r w:rsidR="006C51E6"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4D62EE" id="Group 35" o:spid="_x0000_s1031" style="position:absolute;left:0;text-align:left;margin-left:120pt;margin-top:9.7pt;width:249.2pt;height:285.5pt;z-index:251674624;mso-width-relative:margin" coordorigin="79" coordsize="31646,3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2" type="#_x0000_t202" style="position:absolute;left:25439;top:17411;width:360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v8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e/xQAAANsAAAAPAAAAAAAAAAAAAAAAAJgCAABkcnMv&#10;ZG93bnJldi54bWxQSwUGAAAAAAQABAD1AAAAigMAAAAA&#10;" filled="f" stroked="f" strokeweight=".5pt">
                  <v:textbox>
                    <w:txbxContent>
                      <w:p w:rsidR="00CA4428" w:rsidRDefault="00CA4428" w:rsidP="00CA4428">
                        <w:r>
                          <w:t>No</w:t>
                        </w:r>
                      </w:p>
                    </w:txbxContent>
                  </v:textbox>
                </v:shape>
                <v:group id="Group 34" o:spid="_x0000_s1033" style="position:absolute;left:79;width:31646;height:36255" coordorigin="79" coordsize="31646,36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1" o:spid="_x0000_s1034" style="position:absolute;left:79;width:31646;height:36255" coordorigin="79" coordsize="31646,36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30" o:spid="_x0000_s1035" style="position:absolute;left:11449;top:2226;width:20276;height:30528" coordsize="20275,30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Straight Arrow Connector 20" o:spid="_x0000_s1036" type="#_x0000_t32" style="position:absolute;width:0;height:28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ibm7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6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som5u9AAAA2wAAAA8AAAAAAAAAAAAAAAAAoQIA&#10;AGRycy9kb3ducmV2LnhtbFBLBQYAAAAABAAEAPkAAACLAwAAAAA=&#10;" strokecolor="black [3040]">
                        <v:stroke endarrow="block"/>
                      </v:shape>
                      <v:shape id="Straight Arrow Connector 21" o:spid="_x0000_s1037" type="#_x0000_t32" style="position:absolute;top:6281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+AL8AAADbAAAADwAAAGRycy9kb3ducmV2LnhtbESP3YrCMBSE7xd8h3AEb5Y1VRZZqlFE&#10;EOqlug9waI5NsTkpSfrj2xtB8HKYmW+YzW60jejJh9qxgsU8A0FcOl1zpeD/evz5AxEissbGMSl4&#10;UIDddvK1wVy7gc/UX2IlEoRDjgpMjG0uZSgNWQxz1xIn7+a8xZikr6T2OCS4beQyy1bSYs1pwWBL&#10;B0Pl/dJZBa5nc/r9tvEuu/K6x644DL5QajYd92sQkcb4Cb/bhVawXMDrS/oB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Q+AL8AAADbAAAADwAAAAAAAAAAAAAAAACh&#10;AgAAZHJzL2Rvd25yZXYueG1sUEsFBgAAAAAEAAQA+QAAAI0DAAAAAA==&#10;" strokecolor="black [3040]">
                        <v:stroke endarrow="block"/>
                      </v:shape>
                      <v:shape id="Straight Arrow Connector 22" o:spid="_x0000_s1038" type="#_x0000_t32" style="position:absolute;left:238;top:11608;width:0;height:2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agd8AAAADbAAAADwAAAGRycy9kb3ducmV2LnhtbESP3YrCMBSE74V9h3AWvBFNtywiXaOI&#10;sFAv1X2AQ3Nsis1JSdKffXsjCF4OM/MNs91PthUD+dA4VvC1ykAQV043XCv4u/4uNyBCRNbYOiYF&#10;/xRgv/uYbbHQbuQzDZdYiwThUKACE2NXSBkqQxbDynXEybs5bzEm6WupPY4JbluZZ9laWmw4LRjs&#10;6Gioul96q8ANbE7fCxvvsq+uB+zL4+hLpeaf0+EHRKQpvsOvdqkV5Dk8v6QfIH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2oHfAAAAA2wAAAA8AAAAAAAAAAAAAAAAA&#10;oQIAAGRycy9kb3ducmV2LnhtbFBLBQYAAAAABAAEAPkAAACOAwAAAAA=&#10;" strokecolor="black [3040]">
                        <v:stroke endarrow="block"/>
                      </v:shape>
                      <v:shape id="Straight Arrow Connector 23" o:spid="_x0000_s1039" type="#_x0000_t32" style="position:absolute;left:318;top:21468;width:0;height:28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oF7M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MF/A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6BezAAAAA2wAAAA8AAAAAAAAAAAAAAAAA&#10;oQIAAGRycy9kb3ducmV2LnhtbFBLBQYAAAAABAAEAPkAAACOAwAAAAA=&#10;" strokecolor="black [3040]">
                        <v:stroke endarrow="block"/>
                      </v:shape>
                      <v:shape id="Straight Arrow Connector 24" o:spid="_x0000_s1040" type="#_x0000_t32" style="position:absolute;left:477;top:27670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dmL8AAADbAAAADwAAAGRycy9kb3ducmV2LnhtbESP3YrCMBSE7xd8h3AEb5Y1VUSWahQR&#10;hHq56gMcmmNTbE5Kkv749kYQ9nKYmW+Y7X60jejJh9qxgsU8A0FcOl1zpeB2Pf38gggRWWPjmBQ8&#10;KcB+N/naYq7dwH/UX2IlEoRDjgpMjG0uZSgNWQxz1xIn7+68xZikr6T2OCS4beQyy9bSYs1pwWBL&#10;R0Pl49JZBa5nc1592/iQXXk9YFccB18oNZuOhw2ISGP8D3/ahVawXMH7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OdmL8AAADbAAAADwAAAAAAAAAAAAAAAACh&#10;AgAAZHJzL2Rvd25yZXYueG1sUEsFBgAAAAAEAAQA+QAAAI0DAAAAAA==&#10;" strokecolor="black [3040]">
                        <v:stroke endarrow="block"/>
                      </v:shape>
                      <v:shape id="Straight Arrow Connector 27" o:spid="_x0000_s1041" type="#_x0000_t32" style="position:absolute;left:10177;top:18288;width:99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D78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MF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BA+/AAAAA2wAAAA8AAAAAAAAAAAAAAAAA&#10;oQIAAGRycy9kb3ducmV2LnhtbFBLBQYAAAAABAAEAPkAAACOAwAAAAA=&#10;" strokecolor="black [3040]">
                        <v:stroke endarrow="block"/>
                      </v:shape>
                      <v:shape id="Straight Arrow Connector 28" o:spid="_x0000_s1042" type="#_x0000_t32" style="position:absolute;left:20195;top:1907;width:0;height:163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9O8LwAAADbAAAADwAAAGRycy9kb3ducmV2LnhtbERPvQrCMBDeBd8hnOCmqQ4i1SgiCKKD&#10;WAUdj+Zsq82lNFHj25tBcPz4/ufLYGrxotZVlhWMhgkI4tzqigsF59NmMAXhPLLG2jIp+JCD5aLb&#10;mWOq7ZuP9Mp8IWIIuxQVlN43qZQuL8mgG9qGOHI32xr0EbaF1C2+Y7ip5ThJJtJgxbGhxIbWJeWP&#10;7GkU7C7320meq4AmC5PdPtkc6utIqX4vrGYgPAX/F//cW61gHMfGL/EH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A9O8LwAAADbAAAADwAAAAAAAAAAAAAAAAChAgAA&#10;ZHJzL2Rvd25yZXYueG1sUEsFBgAAAAAEAAQA+QAAAIoDAAAAAA==&#10;" strokecolor="black [3040]">
                        <v:stroke endarrow="block"/>
                      </v:shape>
                      <v:shape id="Straight Arrow Connector 29" o:spid="_x0000_s1043" type="#_x0000_t32" style="position:absolute;left:795;top:1987;width:194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Pra8MAAADbAAAADwAAAGRycy9kb3ducmV2LnhtbESPQYvCMBSE7wv+h/AEb2uqB9GuaVkE&#10;QdyDWAU9Pppn293mpTRZjf/eCILHYWa+YZZ5MK24Uu8aywom4wQEcWl1w5WC42H9OQfhPLLG1jIp&#10;uJODPBt8LDHV9sZ7uha+EhHCLkUFtfddKqUrazLoxrYjjt7F9gZ9lH0ldY+3CDetnCbJTBpsOC7U&#10;2NGqpvKv+DcKtqffy0Eem4CmCLPtT7LeteeJUqNh+P4C4Sn4d/jV3mgF0wU8v8Qf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D62vDAAAA2wAAAA8AAAAAAAAAAAAA&#10;AAAAoQIAAGRycy9kb3ducmV2LnhtbFBLBQYAAAAABAAEAPkAAACRAwAAAAA=&#10;" strokecolor="black [3040]">
                        <v:stroke endarrow="block"/>
                      </v:shape>
                    </v:group>
                    <v:roundrect id="Rounded Rectangle 14" o:spid="_x0000_s1044" style="position:absolute;left:4611;width:13755;height:31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DeL8A&#10;AADbAAAADwAAAGRycy9kb3ducmV2LnhtbERPS4vCMBC+L/gfwgh7W1NFXKlGUUHwtOIDvA7NmBSb&#10;SWlirfvrN4Kwt/n4njNfdq4SLTWh9KxgOMhAEBdel2wUnE/brymIEJE1Vp5JwZMCLBe9jznm2j/4&#10;QO0xGpFCOOSowMZY51KGwpLDMPA1ceKuvnEYE2yM1A0+Urir5CjLJtJhyanBYk0bS8XteHcK9j+X&#10;3wNV39abtZG3ZzDdpl0p9dnvVjMQkbr4L367dzrNH8Prl3S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9YN4vwAAANsAAAAPAAAAAAAAAAAAAAAAAJgCAABkcnMvZG93bnJl&#10;di54bWxQSwUGAAAAAAQABAD1AAAAhAMAAAAA&#10;" fillcolor="white [3201]" strokecolor="#9bbb59 [3206]">
                      <v:textbox>
                        <w:txbxContent>
                          <w:p w:rsidR="00CA4428" w:rsidRPr="009A37E7" w:rsidRDefault="00CA4428" w:rsidP="00CA442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ริ่มต้น 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shape id="Flowchart: Data 15" o:spid="_x0000_s1045" type="#_x0000_t111" style="position:absolute;left:1669;top:5247;width:19636;height:4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uS8AA&#10;AADbAAAADwAAAGRycy9kb3ducmV2LnhtbERPTYvCMBC9L/gfwgh7WdZUwXWtRhFBWC+FVfE8NGNT&#10;bCa1ibb+eyMI3ubxPme+7GwlbtT40rGC4SABQZw7XXKh4LDffP+C8AFZY+WYFNzJw3LR+5hjql3L&#10;/3TbhULEEPYpKjAh1KmUPjdk0Q9cTRy5k2sshgibQuoG2xhuKzlKkh9pseTYYLCmtaH8vLtaBdJk&#10;x2m3Lfc0nFw2Wbv+ylbbq1Kf/W41AxGoC2/xy/2n4/wx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ZuS8AAAADbAAAADwAAAAAAAAAAAAAAAACYAgAAZHJzL2Rvd25y&#10;ZXYueG1sUEsFBgAAAAAEAAQA9QAAAIUDAAAAAA==&#10;" fillcolor="#eaf1dd [662]" strokecolor="#9bbb59 [3206]">
                      <v:textbox>
                        <w:txbxContent>
                          <w:p w:rsidR="00CA4428" w:rsidRPr="009A37E7" w:rsidRDefault="00CA4428" w:rsidP="00CA442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37E7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รับข้อมูล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A37E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Input)</w:t>
                            </w:r>
                          </w:p>
                        </w:txbxContent>
                      </v:textbox>
                    </v:shape>
                    <v:shape id="Flowchart: Decision 16" o:spid="_x0000_s1046" type="#_x0000_t110" style="position:absolute;left:79;top:16777;width:23294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tk78A&#10;AADbAAAADwAAAGRycy9kb3ducmV2LnhtbERPy6rCMBDdC/5DGMGNaHoVRKpRRBBduLg+cD00Yxts&#10;JiXJ1fr35oLgbg7nOYtVa2vxIB+MYwU/owwEceG04VLB5bwdzkCEiKyxdkwKXhRgtex2Fphr9+Qj&#10;PU6xFCmEQ44KqhibXMpQVGQxjFxDnLib8xZjgr6U2uMzhdtajrNsKi0aTg0VNrSpqLif/qyC33qy&#10;PxhvzoddsWmO2W7gruuBUv1eu56DiNTGr/jj3us0fwr/v6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Xe2TvwAAANsAAAAPAAAAAAAAAAAAAAAAAJgCAABkcnMvZG93bnJl&#10;di54bWxQSwUGAAAAAAQABAD1AAAAhAMAAAAA&#10;" fillcolor="white [3201]" strokecolor="#4f81bd [3204]">
                      <v:textbox>
                        <w:txbxContent>
                          <w:p w:rsidR="00CA4428" w:rsidRPr="009A37E7" w:rsidRDefault="00CA4428" w:rsidP="00CA44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ารตัดสินใจ </w:t>
                            </w:r>
                            <w:r w:rsidRPr="009A37E7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9A37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cision)</w:t>
                            </w:r>
                          </w:p>
                        </w:txbxContent>
                      </v:textbox>
                    </v:shape>
                    <v:shape id="Flowchart: Process 17" o:spid="_x0000_s1047" type="#_x0000_t109" style="position:absolute;left:3737;top:11608;width:15583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cYcYA&#10;AADbAAAADwAAAGRycy9kb3ducmV2LnhtbESPQWvCQBCF70L/wzKF3nSTFtRGV2kEoSiI1VI8Dtnp&#10;JjQ7G7LbmPbXu4LgbYb33jdv5sve1qKj1leOFaSjBARx4XTFRsHncT2cgvABWWPtmBT8kYfl4mEw&#10;x0y7M39QdwhGRAj7DBWUITSZlL4oyaIfuYY4at+utRji2hqpWzxHuK3lc5KMpcWK44USG1qVVPwc&#10;fm2k/OfmNN3kzeTV5C/H3dc+3e6NUk+P/dsMRKA+3M239LuO9Sdw/SUO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XcYcYAAADbAAAADwAAAAAAAAAAAAAAAACYAgAAZHJz&#10;L2Rvd25yZXYueG1sUEsFBgAAAAAEAAQA9QAAAIsDAAAAAA==&#10;" fillcolor="#eaf1dd [662]" strokecolor="#9bbb59 [3206]">
                      <v:textbox>
                        <w:txbxContent>
                          <w:p w:rsidR="00CA4428" w:rsidRPr="007A0F95" w:rsidRDefault="00CA4428" w:rsidP="00CA442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0F9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ปฏิบัติงาน (</w:t>
                            </w:r>
                            <w:r w:rsidRPr="007A0F9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ocess)</w:t>
                            </w:r>
                          </w:p>
                        </w:txbxContent>
                      </v:textbox>
                    </v:shape>
                    <v:shape id="Flowchart: Data 18" o:spid="_x0000_s1048" type="#_x0000_t111" style="position:absolute;left:2544;top:26636;width:1868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B1cQA&#10;AADbAAAADwAAAGRycy9kb3ducmV2LnhtbESPT2vCQBDF74V+h2WEXopu7KHW6CoiCPUS8A89D9kx&#10;G8zOptnVpN++cxC8zfDevPeb5XrwjbpTF+vABqaTDBRxGWzNlYHzaTf+AhUTssUmMBn4owjr1evL&#10;EnMbej7Q/ZgqJSEcczTgUmpzrWPpyGOchJZYtEvoPCZZu0rbDnsJ943+yLJP7bFmaXDY0tZReT3e&#10;vAHtip/5sK9PNJ397op++15s9jdj3kbDZgEq0ZCe5sf1tx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nwdXEAAAA2wAAAA8AAAAAAAAAAAAAAAAAmAIAAGRycy9k&#10;b3ducmV2LnhtbFBLBQYAAAAABAAEAPUAAACJAwAAAAA=&#10;" fillcolor="#eaf1dd [662]" strokecolor="#9bbb59 [3206]">
                      <v:textbox>
                        <w:txbxContent>
                          <w:p w:rsidR="00CA4428" w:rsidRPr="009A37E7" w:rsidRDefault="00CA4428" w:rsidP="00CA44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้อมูลออก </w:t>
                            </w:r>
                            <w:r w:rsidRPr="009A37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utput</w:t>
                            </w:r>
                            <w:r w:rsidRPr="009A37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roundrect id="Rounded Rectangle 19" o:spid="_x0000_s1049" style="position:absolute;left:4929;top:32997;width:14072;height:32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dasEA&#10;AADbAAAADwAAAGRycy9kb3ducmV2LnhtbERPS4vCMBC+C/sfwix401TBV9coy4LoRcG6LO5taMa2&#10;2ExqErX77zeC4G0+vufMl62pxY2crywrGPQTEMS51RUXCr4Pq94UhA/IGmvLpOCPPCwXb505ptre&#10;eU+3LBQihrBPUUEZQpNK6fOSDPq+bYgjd7LOYIjQFVI7vMdwU8thkoylwYpjQ4kNfZWUn7OrUXDk&#10;7eX3ZzeqM7fG08RsJw1dnVLd9/bzA0SgNrzET/dGx/kzePw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3WrBAAAA2wAAAA8AAAAAAAAAAAAAAAAAmAIAAGRycy9kb3du&#10;cmV2LnhtbFBLBQYAAAAABAAEAPUAAACGAwAAAAA=&#10;" fillcolor="white [3201]" strokecolor="#c0504d [3205]">
                      <v:textbox>
                        <w:txbxContent>
                          <w:p w:rsidR="00CA4428" w:rsidRPr="00F45C2A" w:rsidRDefault="00CA4428" w:rsidP="00CA44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5C2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ิ้นสุด (</w:t>
                            </w:r>
                            <w:r w:rsidRPr="00F45C2A">
                              <w:rPr>
                                <w:sz w:val="28"/>
                                <w:szCs w:val="28"/>
                              </w:rPr>
                              <w:t>End)</w:t>
                            </w:r>
                          </w:p>
                        </w:txbxContent>
                      </v:textbox>
                    </v:roundrect>
                  </v:group>
                  <v:shape id="Text Box 33" o:spid="_x0000_s1050" type="#_x0000_t202" style="position:absolute;left:12400;top:23688;width:397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  <v:textbox>
                      <w:txbxContent>
                        <w:p w:rsidR="00CA4428" w:rsidRDefault="00CA4428" w:rsidP="00CA4428">
                          <w:r>
                            <w:t>Ye</w:t>
                          </w:r>
                          <w:r w:rsidR="006C51E6">
                            <w:t>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24DE5" w:rsidRDefault="00E24DE5" w:rsidP="00CA4428">
      <w:pPr>
        <w:jc w:val="center"/>
        <w:rPr>
          <w:rFonts w:asciiTheme="majorBidi" w:hAnsiTheme="majorBidi" w:cs="Angsana New"/>
          <w:sz w:val="36"/>
          <w:szCs w:val="36"/>
        </w:rPr>
      </w:pPr>
    </w:p>
    <w:p w:rsidR="00CA4428" w:rsidRDefault="00CA4428" w:rsidP="00CA4428">
      <w:pPr>
        <w:jc w:val="center"/>
        <w:rPr>
          <w:rFonts w:asciiTheme="majorBidi" w:hAnsiTheme="majorBidi" w:cs="Angsana New"/>
          <w:sz w:val="36"/>
          <w:szCs w:val="36"/>
        </w:rPr>
      </w:pPr>
    </w:p>
    <w:p w:rsidR="00CA4428" w:rsidRDefault="00CA4428" w:rsidP="00CA4428">
      <w:pPr>
        <w:jc w:val="center"/>
        <w:rPr>
          <w:rFonts w:asciiTheme="majorBidi" w:hAnsiTheme="majorBidi" w:cs="Angsana New"/>
          <w:sz w:val="36"/>
          <w:szCs w:val="36"/>
        </w:rPr>
      </w:pPr>
    </w:p>
    <w:p w:rsidR="00CA4428" w:rsidRDefault="00CA4428" w:rsidP="00CA4428">
      <w:pPr>
        <w:jc w:val="center"/>
        <w:rPr>
          <w:rFonts w:asciiTheme="majorBidi" w:hAnsiTheme="majorBidi" w:cs="Angsana New"/>
          <w:sz w:val="36"/>
          <w:szCs w:val="36"/>
        </w:rPr>
      </w:pPr>
    </w:p>
    <w:p w:rsidR="00CA4428" w:rsidRDefault="00CA4428" w:rsidP="00CA4428">
      <w:pPr>
        <w:jc w:val="center"/>
        <w:rPr>
          <w:rFonts w:asciiTheme="majorBidi" w:hAnsiTheme="majorBidi" w:cs="Angsana New"/>
          <w:sz w:val="36"/>
          <w:szCs w:val="36"/>
        </w:rPr>
      </w:pPr>
    </w:p>
    <w:p w:rsidR="00CA4428" w:rsidRDefault="00CA4428" w:rsidP="00CA4428">
      <w:pPr>
        <w:jc w:val="center"/>
        <w:rPr>
          <w:rFonts w:asciiTheme="majorBidi" w:hAnsiTheme="majorBidi" w:cs="Angsana New"/>
          <w:sz w:val="36"/>
          <w:szCs w:val="36"/>
        </w:rPr>
      </w:pPr>
    </w:p>
    <w:p w:rsidR="00CA4428" w:rsidRDefault="00CA4428" w:rsidP="00CA4428">
      <w:pPr>
        <w:jc w:val="center"/>
        <w:rPr>
          <w:rFonts w:asciiTheme="majorBidi" w:hAnsiTheme="majorBidi" w:cs="Angsana New"/>
          <w:sz w:val="36"/>
          <w:szCs w:val="36"/>
        </w:rPr>
      </w:pPr>
    </w:p>
    <w:p w:rsidR="00CA4428" w:rsidRDefault="00CA4428" w:rsidP="00664C55">
      <w:pPr>
        <w:jc w:val="thaiDistribute"/>
        <w:rPr>
          <w:rFonts w:asciiTheme="majorBidi" w:hAnsiTheme="majorBidi" w:cs="Angsana New"/>
          <w:sz w:val="36"/>
          <w:szCs w:val="36"/>
        </w:rPr>
      </w:pPr>
    </w:p>
    <w:p w:rsidR="00CA4428" w:rsidRDefault="00CA4428" w:rsidP="00664C55">
      <w:pPr>
        <w:jc w:val="thaiDistribute"/>
        <w:rPr>
          <w:rFonts w:asciiTheme="majorBidi" w:hAnsiTheme="majorBidi" w:cs="Angsana New"/>
          <w:sz w:val="36"/>
          <w:szCs w:val="36"/>
        </w:rPr>
      </w:pPr>
    </w:p>
    <w:p w:rsidR="001C0CC2" w:rsidRPr="00F541B5" w:rsidRDefault="001C0CC2" w:rsidP="0090345E">
      <w:pPr>
        <w:pStyle w:val="Heading1"/>
      </w:pPr>
      <w:bookmarkStart w:id="8" w:name="_Toc473803769"/>
      <w:r w:rsidRPr="00F541B5">
        <w:rPr>
          <w:rFonts w:hint="cs"/>
          <w:cs/>
        </w:rPr>
        <w:t xml:space="preserve">บทที่ </w:t>
      </w:r>
      <w:r w:rsidRPr="00F541B5">
        <w:rPr>
          <w:cs/>
        </w:rPr>
        <w:t>3</w:t>
      </w:r>
      <w:bookmarkEnd w:id="8"/>
    </w:p>
    <w:p w:rsidR="006C51E6" w:rsidRDefault="006C51E6" w:rsidP="0099589B">
      <w:pPr>
        <w:pStyle w:val="Heading2"/>
        <w:rPr>
          <w:color w:val="000000" w:themeColor="text1"/>
        </w:rPr>
      </w:pPr>
      <w:bookmarkStart w:id="9" w:name="_Toc473803770"/>
    </w:p>
    <w:bookmarkEnd w:id="9"/>
    <w:p w:rsidR="0090345E" w:rsidRPr="0090345E" w:rsidRDefault="0090345E" w:rsidP="0090345E">
      <w:pPr>
        <w:pStyle w:val="Heading2"/>
        <w:rPr>
          <w:color w:val="000000" w:themeColor="text1"/>
        </w:rPr>
      </w:pPr>
      <w:r>
        <w:rPr>
          <w:rFonts w:hint="cs"/>
          <w:color w:val="000000" w:themeColor="text1"/>
          <w:cs/>
        </w:rPr>
        <w:t>ระยะเวลาดำเนินการ</w:t>
      </w:r>
    </w:p>
    <w:p w:rsidR="0090345E" w:rsidRPr="00F541B5" w:rsidRDefault="0090345E" w:rsidP="0090345E">
      <w:pPr>
        <w:jc w:val="thaiDistribute"/>
        <w:rPr>
          <w:color w:val="0070C0"/>
        </w:rPr>
      </w:pPr>
      <w:r w:rsidRPr="00F541B5">
        <w:rPr>
          <w:color w:val="0070C0"/>
        </w:rPr>
        <w:t>………………………………………………………………………………………………………………………………………………………………</w:t>
      </w:r>
    </w:p>
    <w:p w:rsidR="0090345E" w:rsidRPr="00F541B5" w:rsidRDefault="0090345E" w:rsidP="0090345E">
      <w:pPr>
        <w:jc w:val="thaiDistribute"/>
        <w:rPr>
          <w:color w:val="0070C0"/>
        </w:rPr>
      </w:pPr>
      <w:r w:rsidRPr="00F541B5">
        <w:rPr>
          <w:color w:val="0070C0"/>
        </w:rPr>
        <w:t>………………………………………………………………………………………………………………………………………………………………</w:t>
      </w:r>
    </w:p>
    <w:p w:rsidR="0090345E" w:rsidRDefault="0090345E" w:rsidP="0099589B">
      <w:pPr>
        <w:pStyle w:val="Heading2"/>
        <w:rPr>
          <w:color w:val="000000" w:themeColor="text1"/>
        </w:rPr>
      </w:pPr>
    </w:p>
    <w:p w:rsidR="001C0CC2" w:rsidRPr="00F541B5" w:rsidRDefault="006C51E6" w:rsidP="0099589B">
      <w:pPr>
        <w:pStyle w:val="Heading2"/>
        <w:rPr>
          <w:color w:val="000000" w:themeColor="text1"/>
        </w:rPr>
      </w:pPr>
      <w:r>
        <w:rPr>
          <w:rFonts w:hint="cs"/>
          <w:color w:val="000000" w:themeColor="text1"/>
          <w:cs/>
        </w:rPr>
        <w:t>ตัวบ่งชี้และการวัด</w:t>
      </w:r>
    </w:p>
    <w:p w:rsidR="001C0CC2" w:rsidRPr="00F541B5" w:rsidRDefault="006C51E6" w:rsidP="00362163">
      <w:pPr>
        <w:pStyle w:val="Heading3"/>
        <w:numPr>
          <w:ilvl w:val="0"/>
          <w:numId w:val="8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ตัวบ่งชี้ที่วัด</w:t>
      </w:r>
    </w:p>
    <w:p w:rsidR="001C0CC2" w:rsidRPr="00F541B5" w:rsidRDefault="001C0CC2" w:rsidP="00CD6DBB">
      <w:pPr>
        <w:rPr>
          <w:color w:val="0070C0"/>
        </w:rPr>
      </w:pPr>
      <w:r w:rsidRPr="00F541B5">
        <w:rPr>
          <w:color w:val="0070C0"/>
          <w:cs/>
        </w:rPr>
        <w:tab/>
      </w:r>
      <w:r w:rsidR="00362163" w:rsidRPr="00F541B5">
        <w:rPr>
          <w:color w:val="0070C0"/>
        </w:rPr>
        <w:tab/>
      </w:r>
    </w:p>
    <w:p w:rsidR="00CD6DBB" w:rsidRPr="00F541B5" w:rsidRDefault="00362163" w:rsidP="001C0CC2">
      <w:pPr>
        <w:jc w:val="thaiDistribute"/>
        <w:rPr>
          <w:color w:val="0070C0"/>
        </w:rPr>
      </w:pPr>
      <w:r w:rsidRPr="00F541B5">
        <w:rPr>
          <w:color w:val="0070C0"/>
        </w:rPr>
        <w:t>………………………………………………………………………………………………………………………………………………………………</w:t>
      </w:r>
    </w:p>
    <w:p w:rsidR="001C0CC2" w:rsidRPr="006C51E6" w:rsidRDefault="006C51E6" w:rsidP="006C51E6">
      <w:pPr>
        <w:pStyle w:val="Heading3"/>
        <w:numPr>
          <w:ilvl w:val="0"/>
          <w:numId w:val="8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ระยะเวลาที่ใช้วัด</w:t>
      </w:r>
    </w:p>
    <w:p w:rsidR="00362163" w:rsidRPr="00F541B5" w:rsidRDefault="00362163" w:rsidP="00362163">
      <w:pPr>
        <w:jc w:val="thaiDistribute"/>
        <w:rPr>
          <w:color w:val="0070C0"/>
        </w:rPr>
      </w:pPr>
      <w:r w:rsidRPr="00F541B5">
        <w:rPr>
          <w:color w:val="0070C0"/>
        </w:rPr>
        <w:t>………………………………………………………………………………………………………………………………………………………………</w:t>
      </w:r>
    </w:p>
    <w:p w:rsidR="00362163" w:rsidRPr="00F541B5" w:rsidRDefault="00362163" w:rsidP="00362163">
      <w:pPr>
        <w:jc w:val="thaiDistribute"/>
        <w:rPr>
          <w:color w:val="0070C0"/>
        </w:rPr>
      </w:pPr>
      <w:r w:rsidRPr="00F541B5">
        <w:rPr>
          <w:color w:val="0070C0"/>
        </w:rPr>
        <w:t>………………………………………………………………………………………………………………………………………………………………</w:t>
      </w:r>
    </w:p>
    <w:p w:rsidR="00664C55" w:rsidRPr="00F541B5" w:rsidRDefault="007378F1" w:rsidP="006F7D7A">
      <w:pPr>
        <w:jc w:val="thaiDistribute"/>
        <w:rPr>
          <w:color w:val="0070C0"/>
        </w:rPr>
      </w:pPr>
      <w:r w:rsidRPr="00F541B5">
        <w:rPr>
          <w:color w:val="0070C0"/>
        </w:rPr>
        <w:t>………………………………………………………………………………………………………………………………………………………………</w:t>
      </w:r>
    </w:p>
    <w:p w:rsidR="00F541B5" w:rsidRDefault="00F541B5" w:rsidP="00F541B5"/>
    <w:p w:rsidR="0090345E" w:rsidRDefault="0090345E" w:rsidP="0090345E">
      <w:pPr>
        <w:pStyle w:val="Heading2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>บทที่ 3</w:t>
      </w:r>
    </w:p>
    <w:p w:rsidR="0090345E" w:rsidRPr="0090345E" w:rsidRDefault="0090345E" w:rsidP="0090345E">
      <w:pPr>
        <w:pStyle w:val="Heading2"/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วิเคราะห์ผล (รายงานเมื่อได้ทำกระบวนการ ไปแล้วอย่างน้อย 1 ปี)</w:t>
      </w:r>
    </w:p>
    <w:p w:rsidR="0090345E" w:rsidRDefault="0090345E" w:rsidP="0090345E"/>
    <w:p w:rsidR="0090345E" w:rsidRPr="0090345E" w:rsidRDefault="0090345E" w:rsidP="0090345E"/>
    <w:p w:rsidR="00863B8F" w:rsidRPr="00F541B5" w:rsidRDefault="006C51E6" w:rsidP="00FA0F8E">
      <w:pPr>
        <w:pStyle w:val="Heading2"/>
        <w:rPr>
          <w:rFonts w:cstheme="majorBidi"/>
          <w:color w:val="000000" w:themeColor="text1"/>
        </w:rPr>
      </w:pPr>
      <w:r>
        <w:rPr>
          <w:rFonts w:hint="cs"/>
          <w:color w:val="000000" w:themeColor="text1"/>
          <w:cs/>
        </w:rPr>
        <w:t>ก</w:t>
      </w:r>
      <w:r w:rsidR="0090345E">
        <w:rPr>
          <w:rFonts w:hint="cs"/>
          <w:color w:val="000000" w:themeColor="text1"/>
          <w:cs/>
        </w:rPr>
        <w:t>ารปรับปรุงและพัฒนา (รายงานเมื่อได้ทำกระบวนการ ไปแล้วอย่างน้อย 1 ปี)</w:t>
      </w:r>
    </w:p>
    <w:p w:rsidR="00863B8F" w:rsidRPr="00F541B5" w:rsidRDefault="00BE42DE" w:rsidP="0090345E">
      <w:pPr>
        <w:jc w:val="thaiDistribute"/>
        <w:rPr>
          <w:color w:val="0070C0"/>
        </w:rPr>
      </w:pPr>
      <w:r w:rsidRPr="00F541B5">
        <w:rPr>
          <w:color w:val="000000" w:themeColor="text1"/>
        </w:rPr>
        <w:tab/>
      </w:r>
      <w:r w:rsidRPr="00F541B5">
        <w:rPr>
          <w:color w:val="000000" w:themeColor="text1"/>
        </w:rPr>
        <w:tab/>
      </w:r>
    </w:p>
    <w:p w:rsidR="00863B8F" w:rsidRPr="00F541B5" w:rsidRDefault="00863B8F" w:rsidP="00D32600">
      <w:pPr>
        <w:pStyle w:val="Heading3"/>
        <w:rPr>
          <w:rFonts w:cstheme="majorBidi"/>
          <w:color w:val="0070C0"/>
        </w:rPr>
      </w:pPr>
    </w:p>
    <w:sectPr w:rsidR="00863B8F" w:rsidRPr="00F541B5" w:rsidSect="00A9155B">
      <w:headerReference w:type="default" r:id="rId8"/>
      <w:headerReference w:type="first" r:id="rId9"/>
      <w:pgSz w:w="12240" w:h="15840"/>
      <w:pgMar w:top="1440" w:right="1183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67A" w:rsidRDefault="0057567A" w:rsidP="009F36A4">
      <w:r>
        <w:separator/>
      </w:r>
    </w:p>
  </w:endnote>
  <w:endnote w:type="continuationSeparator" w:id="0">
    <w:p w:rsidR="0057567A" w:rsidRDefault="0057567A" w:rsidP="009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67A" w:rsidRDefault="0057567A" w:rsidP="009F36A4">
      <w:r>
        <w:separator/>
      </w:r>
    </w:p>
  </w:footnote>
  <w:footnote w:type="continuationSeparator" w:id="0">
    <w:p w:rsidR="0057567A" w:rsidRDefault="0057567A" w:rsidP="009F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FB" w:rsidRDefault="00A9155B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>
      <w:rPr>
        <w:rFonts w:hint="cs"/>
        <w:color w:val="548DD4" w:themeColor="text2" w:themeTint="99"/>
        <w:sz w:val="24"/>
        <w:szCs w:val="24"/>
        <w:cs/>
      </w:rPr>
      <w:t xml:space="preserve">หน้า </w:t>
    </w:r>
    <w:r w:rsidR="00FE18FB">
      <w:rPr>
        <w:color w:val="548DD4" w:themeColor="text2" w:themeTint="99"/>
        <w:sz w:val="24"/>
        <w:szCs w:val="24"/>
      </w:rPr>
      <w:t xml:space="preserve"> </w:t>
    </w:r>
    <w:r w:rsidR="00FE18FB">
      <w:rPr>
        <w:color w:val="548DD4" w:themeColor="text2" w:themeTint="99"/>
        <w:sz w:val="24"/>
        <w:szCs w:val="24"/>
      </w:rPr>
      <w:fldChar w:fldCharType="begin"/>
    </w:r>
    <w:r w:rsidR="00FE18FB">
      <w:rPr>
        <w:color w:val="548DD4" w:themeColor="text2" w:themeTint="99"/>
        <w:sz w:val="24"/>
        <w:szCs w:val="24"/>
      </w:rPr>
      <w:instrText xml:space="preserve"> PAGE   \* MERGEFORMAT </w:instrText>
    </w:r>
    <w:r w:rsidR="00FE18FB">
      <w:rPr>
        <w:color w:val="548DD4" w:themeColor="text2" w:themeTint="99"/>
        <w:sz w:val="24"/>
        <w:szCs w:val="24"/>
      </w:rPr>
      <w:fldChar w:fldCharType="separate"/>
    </w:r>
    <w:r w:rsidR="009462FB">
      <w:rPr>
        <w:noProof/>
        <w:color w:val="548DD4" w:themeColor="text2" w:themeTint="99"/>
        <w:sz w:val="24"/>
        <w:szCs w:val="24"/>
      </w:rPr>
      <w:t>5</w:t>
    </w:r>
    <w:r w:rsidR="00FE18FB">
      <w:rPr>
        <w:color w:val="548DD4" w:themeColor="text2" w:themeTint="99"/>
        <w:sz w:val="24"/>
        <w:szCs w:val="24"/>
      </w:rPr>
      <w:fldChar w:fldCharType="end"/>
    </w:r>
  </w:p>
  <w:p w:rsidR="00FE18FB" w:rsidRDefault="00FE1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28" w:rsidRPr="001364DD" w:rsidRDefault="00CA4428" w:rsidP="00CA4428">
    <w:pPr>
      <w:pStyle w:val="Header"/>
      <w:jc w:val="right"/>
      <w:rPr>
        <w:rFonts w:cs="TH SarabunPSK"/>
        <w:b/>
        <w:bCs/>
        <w:sz w:val="28"/>
        <w:szCs w:val="28"/>
      </w:rPr>
    </w:pPr>
    <w:r w:rsidRPr="001364DD">
      <w:rPr>
        <w:rFonts w:cs="TH SarabunPSK"/>
        <w:b/>
        <w:bCs/>
        <w:sz w:val="28"/>
        <w:szCs w:val="28"/>
        <w:cs/>
      </w:rPr>
      <w:t>วท.บร. 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0CD6"/>
    <w:multiLevelType w:val="hybridMultilevel"/>
    <w:tmpl w:val="B70833A0"/>
    <w:lvl w:ilvl="0" w:tplc="097E97D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084695"/>
    <w:multiLevelType w:val="hybridMultilevel"/>
    <w:tmpl w:val="0406B00C"/>
    <w:lvl w:ilvl="0" w:tplc="DFF673AC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1A86"/>
    <w:multiLevelType w:val="hybridMultilevel"/>
    <w:tmpl w:val="F128417E"/>
    <w:lvl w:ilvl="0" w:tplc="DAB28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D13F9D"/>
    <w:multiLevelType w:val="hybridMultilevel"/>
    <w:tmpl w:val="3E1883A0"/>
    <w:lvl w:ilvl="0" w:tplc="7C24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7F4C13"/>
    <w:multiLevelType w:val="hybridMultilevel"/>
    <w:tmpl w:val="63AA0B28"/>
    <w:lvl w:ilvl="0" w:tplc="B5E6B456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9481A12"/>
    <w:multiLevelType w:val="hybridMultilevel"/>
    <w:tmpl w:val="16CAC374"/>
    <w:lvl w:ilvl="0" w:tplc="2FFC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94176E"/>
    <w:multiLevelType w:val="multilevel"/>
    <w:tmpl w:val="1FDEE7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8120AFE"/>
    <w:multiLevelType w:val="hybridMultilevel"/>
    <w:tmpl w:val="83CE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75D26"/>
    <w:multiLevelType w:val="hybridMultilevel"/>
    <w:tmpl w:val="4BB23AFA"/>
    <w:lvl w:ilvl="0" w:tplc="9B9AF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BA"/>
    <w:rsid w:val="00034DB4"/>
    <w:rsid w:val="000933F0"/>
    <w:rsid w:val="00094D51"/>
    <w:rsid w:val="000D0753"/>
    <w:rsid w:val="000D58F0"/>
    <w:rsid w:val="000E03EB"/>
    <w:rsid w:val="000E7AFD"/>
    <w:rsid w:val="00102AEF"/>
    <w:rsid w:val="001030BA"/>
    <w:rsid w:val="00111ACF"/>
    <w:rsid w:val="001225A7"/>
    <w:rsid w:val="001364DD"/>
    <w:rsid w:val="001C0CC2"/>
    <w:rsid w:val="001D13D4"/>
    <w:rsid w:val="002E03DF"/>
    <w:rsid w:val="002E0AAF"/>
    <w:rsid w:val="002F681D"/>
    <w:rsid w:val="00305AA7"/>
    <w:rsid w:val="003239DB"/>
    <w:rsid w:val="0032653A"/>
    <w:rsid w:val="003377BA"/>
    <w:rsid w:val="00362163"/>
    <w:rsid w:val="003779C8"/>
    <w:rsid w:val="003B12A9"/>
    <w:rsid w:val="003C086A"/>
    <w:rsid w:val="003C214D"/>
    <w:rsid w:val="003E313B"/>
    <w:rsid w:val="003F445E"/>
    <w:rsid w:val="00420829"/>
    <w:rsid w:val="00436C68"/>
    <w:rsid w:val="004A3C93"/>
    <w:rsid w:val="004F2D71"/>
    <w:rsid w:val="005103C0"/>
    <w:rsid w:val="005148B7"/>
    <w:rsid w:val="00527560"/>
    <w:rsid w:val="00555B3C"/>
    <w:rsid w:val="0057567A"/>
    <w:rsid w:val="00576CD2"/>
    <w:rsid w:val="005B5F2B"/>
    <w:rsid w:val="005E21EA"/>
    <w:rsid w:val="005E4387"/>
    <w:rsid w:val="00610FCE"/>
    <w:rsid w:val="0063567E"/>
    <w:rsid w:val="00664C55"/>
    <w:rsid w:val="00672238"/>
    <w:rsid w:val="0069639B"/>
    <w:rsid w:val="006C51E6"/>
    <w:rsid w:val="006D59EC"/>
    <w:rsid w:val="006E210B"/>
    <w:rsid w:val="006F7D7A"/>
    <w:rsid w:val="00716A26"/>
    <w:rsid w:val="007378F1"/>
    <w:rsid w:val="00742A1C"/>
    <w:rsid w:val="007A0F95"/>
    <w:rsid w:val="00800825"/>
    <w:rsid w:val="00863B8F"/>
    <w:rsid w:val="00865EB8"/>
    <w:rsid w:val="00875F7A"/>
    <w:rsid w:val="00886AFE"/>
    <w:rsid w:val="00887EF5"/>
    <w:rsid w:val="008B5C40"/>
    <w:rsid w:val="008C6FA4"/>
    <w:rsid w:val="0090345E"/>
    <w:rsid w:val="00930AD6"/>
    <w:rsid w:val="009462FB"/>
    <w:rsid w:val="00967C7A"/>
    <w:rsid w:val="00984AA1"/>
    <w:rsid w:val="00995582"/>
    <w:rsid w:val="0099589B"/>
    <w:rsid w:val="009A37E7"/>
    <w:rsid w:val="009A458C"/>
    <w:rsid w:val="009D516C"/>
    <w:rsid w:val="009F16F1"/>
    <w:rsid w:val="009F36A4"/>
    <w:rsid w:val="00A12779"/>
    <w:rsid w:val="00A53836"/>
    <w:rsid w:val="00A822D4"/>
    <w:rsid w:val="00A9155B"/>
    <w:rsid w:val="00A95EF2"/>
    <w:rsid w:val="00AA1754"/>
    <w:rsid w:val="00AD79E1"/>
    <w:rsid w:val="00B061FB"/>
    <w:rsid w:val="00B26D9D"/>
    <w:rsid w:val="00B863EF"/>
    <w:rsid w:val="00BA12FD"/>
    <w:rsid w:val="00BB2C58"/>
    <w:rsid w:val="00BE42DE"/>
    <w:rsid w:val="00C024C1"/>
    <w:rsid w:val="00C17B53"/>
    <w:rsid w:val="00C2413D"/>
    <w:rsid w:val="00C55C26"/>
    <w:rsid w:val="00CA4428"/>
    <w:rsid w:val="00CD007B"/>
    <w:rsid w:val="00CD6DBB"/>
    <w:rsid w:val="00D02828"/>
    <w:rsid w:val="00D136E5"/>
    <w:rsid w:val="00D32600"/>
    <w:rsid w:val="00D51C43"/>
    <w:rsid w:val="00D73F2D"/>
    <w:rsid w:val="00E015F8"/>
    <w:rsid w:val="00E24DE5"/>
    <w:rsid w:val="00E302E6"/>
    <w:rsid w:val="00EA12FA"/>
    <w:rsid w:val="00EF33E3"/>
    <w:rsid w:val="00F039D8"/>
    <w:rsid w:val="00F45C2A"/>
    <w:rsid w:val="00F541B5"/>
    <w:rsid w:val="00F670FC"/>
    <w:rsid w:val="00F83525"/>
    <w:rsid w:val="00FA0F8E"/>
    <w:rsid w:val="00FA6581"/>
    <w:rsid w:val="00FD046C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87575D-5BD3-4828-A64F-70FBA0C9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C43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345E"/>
    <w:pPr>
      <w:keepNext/>
      <w:keepLines/>
      <w:jc w:val="center"/>
      <w:outlineLvl w:val="0"/>
    </w:pPr>
    <w:rPr>
      <w:rFonts w:eastAsiaTheme="majorEastAsia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F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AAF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45E"/>
    <w:rPr>
      <w:rFonts w:ascii="TH SarabunPSK" w:eastAsiaTheme="majorEastAsia" w:hAnsi="TH SarabunPSK" w:cs="TH SarabunPSK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70FC"/>
    <w:rPr>
      <w:rFonts w:ascii="TH SarabunPSK" w:eastAsiaTheme="majorEastAsia" w:hAnsi="TH SarabunPSK" w:cs="TH SarabunPSK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0AAF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2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23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23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2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72238"/>
    <w:rPr>
      <w:b/>
      <w:bCs/>
    </w:rPr>
  </w:style>
  <w:style w:type="character" w:styleId="Emphasis">
    <w:name w:val="Emphasis"/>
    <w:basedOn w:val="DefaultParagraphFont"/>
    <w:uiPriority w:val="20"/>
    <w:qFormat/>
    <w:rsid w:val="00672238"/>
    <w:rPr>
      <w:i/>
      <w:iCs/>
    </w:rPr>
  </w:style>
  <w:style w:type="paragraph" w:styleId="NoSpacing">
    <w:name w:val="No Spacing"/>
    <w:uiPriority w:val="1"/>
    <w:qFormat/>
    <w:rsid w:val="006722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2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22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2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23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722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7223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7223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223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22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2238"/>
    <w:pPr>
      <w:outlineLvl w:val="9"/>
    </w:pPr>
  </w:style>
  <w:style w:type="paragraph" w:styleId="ListParagraph">
    <w:name w:val="List Paragraph"/>
    <w:basedOn w:val="Normal"/>
    <w:uiPriority w:val="34"/>
    <w:qFormat/>
    <w:rsid w:val="00D51C43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9D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DB"/>
    <w:rPr>
      <w:rFonts w:ascii="Segoe UI" w:hAnsi="Segoe UI" w:cs="Angsana New"/>
      <w:sz w:val="18"/>
    </w:rPr>
  </w:style>
  <w:style w:type="table" w:styleId="TableGrid">
    <w:name w:val="Table Grid"/>
    <w:basedOn w:val="TableNormal"/>
    <w:uiPriority w:val="59"/>
    <w:rsid w:val="003B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3B12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F8E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A0F8E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A0F8E"/>
    <w:pPr>
      <w:spacing w:after="100"/>
      <w:ind w:left="64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A0F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36A4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FBA7-A9CF-49E6-87B3-B9E88890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WU</dc:creator>
  <cp:lastModifiedBy>MC</cp:lastModifiedBy>
  <cp:revision>6</cp:revision>
  <cp:lastPrinted>2018-07-09T13:07:00Z</cp:lastPrinted>
  <dcterms:created xsi:type="dcterms:W3CDTF">2018-07-09T13:06:00Z</dcterms:created>
  <dcterms:modified xsi:type="dcterms:W3CDTF">2018-07-17T07:31:00Z</dcterms:modified>
</cp:coreProperties>
</file>